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CB71" w14:textId="2F5D7261" w:rsidR="006279AF" w:rsidRDefault="00473E4D" w:rsidP="00BC0E01">
      <w:r>
        <w:t>Brokenness</w:t>
      </w:r>
      <w:r w:rsidR="006279AF">
        <w:t xml:space="preserve"> and repentance</w:t>
      </w:r>
    </w:p>
    <w:p w14:paraId="16927CE8" w14:textId="7AEB2B93" w:rsidR="00473E4D" w:rsidRDefault="00473E4D" w:rsidP="00BC0E01">
      <w:r>
        <w:t>Psalm 51:</w:t>
      </w:r>
      <w:r w:rsidR="006571FD">
        <w:t>16</w:t>
      </w:r>
      <w:r>
        <w:t>-17</w:t>
      </w:r>
      <w:r w:rsidR="00660532">
        <w:t xml:space="preserve"> (NLT)</w:t>
      </w:r>
    </w:p>
    <w:p w14:paraId="753696D5" w14:textId="77777777" w:rsidR="00057B57" w:rsidRPr="00885B9E" w:rsidRDefault="00057B57" w:rsidP="00057B57">
      <w:pPr>
        <w:rPr>
          <w:i/>
          <w:iCs/>
        </w:rPr>
      </w:pPr>
      <w:r w:rsidRPr="00885B9E">
        <w:rPr>
          <w:i/>
          <w:iCs/>
        </w:rPr>
        <w:t>You do not desire a sacrifice, or I would offer one.</w:t>
      </w:r>
    </w:p>
    <w:p w14:paraId="4A455CB1" w14:textId="44F31C6E" w:rsidR="00057B57" w:rsidRPr="00885B9E" w:rsidRDefault="00057B57" w:rsidP="00057B57">
      <w:pPr>
        <w:rPr>
          <w:i/>
          <w:iCs/>
        </w:rPr>
      </w:pPr>
      <w:r w:rsidRPr="00885B9E">
        <w:rPr>
          <w:i/>
          <w:iCs/>
        </w:rPr>
        <w:t>You do not want a burnt offering.</w:t>
      </w:r>
    </w:p>
    <w:p w14:paraId="6201E11E" w14:textId="77777777" w:rsidR="00057B57" w:rsidRPr="00885B9E" w:rsidRDefault="00057B57" w:rsidP="00057B57">
      <w:pPr>
        <w:rPr>
          <w:i/>
          <w:iCs/>
        </w:rPr>
      </w:pPr>
      <w:r w:rsidRPr="00885B9E">
        <w:rPr>
          <w:i/>
          <w:iCs/>
        </w:rPr>
        <w:t>17The sacrifice you desire is a broken spirit.</w:t>
      </w:r>
    </w:p>
    <w:p w14:paraId="68882C4E" w14:textId="7D262E89" w:rsidR="00554226" w:rsidRDefault="00057B57" w:rsidP="00057B57">
      <w:r w:rsidRPr="00885B9E">
        <w:rPr>
          <w:i/>
          <w:iCs/>
        </w:rPr>
        <w:t>You will not reject a broken and repentant heart, O God</w:t>
      </w:r>
      <w:r>
        <w:t>.</w:t>
      </w:r>
    </w:p>
    <w:p w14:paraId="2E1868A3" w14:textId="77777777" w:rsidR="00473E4D" w:rsidRDefault="00473E4D" w:rsidP="00473E4D"/>
    <w:p w14:paraId="4FFEDB19" w14:textId="132B3E59" w:rsidR="00473E4D" w:rsidRDefault="00473E4D" w:rsidP="00473E4D">
      <w:r>
        <w:t>Background</w:t>
      </w:r>
    </w:p>
    <w:p w14:paraId="38EB61E3" w14:textId="0C6B39DD" w:rsidR="00A469E6" w:rsidRDefault="00473E4D" w:rsidP="00490D97">
      <w:pPr>
        <w:pStyle w:val="ListParagraph"/>
        <w:numPr>
          <w:ilvl w:val="0"/>
          <w:numId w:val="1"/>
        </w:numPr>
      </w:pPr>
      <w:r>
        <w:t>Psalm 51 was written by King David</w:t>
      </w:r>
      <w:r w:rsidR="00297D1F">
        <w:t>, who</w:t>
      </w:r>
      <w:r>
        <w:t xml:space="preserve"> was chosen by God to be king of Israel. He was known as a man after God’s heart.</w:t>
      </w:r>
    </w:p>
    <w:p w14:paraId="73CB086B" w14:textId="59E5EDB2" w:rsidR="00367C48" w:rsidRDefault="000719BB" w:rsidP="00490D97">
      <w:pPr>
        <w:pStyle w:val="ListParagraph"/>
        <w:numPr>
          <w:ilvl w:val="0"/>
          <w:numId w:val="1"/>
        </w:numPr>
      </w:pPr>
      <w:r>
        <w:t>However, he was not perfect</w:t>
      </w:r>
      <w:r w:rsidR="007D2D24">
        <w:t>. H</w:t>
      </w:r>
      <w:r w:rsidR="00C0479E">
        <w:t xml:space="preserve">e committed adultery and </w:t>
      </w:r>
      <w:r w:rsidR="007D2D24">
        <w:t xml:space="preserve">got the woman pregnant, and when he couldn’t cover it up, he </w:t>
      </w:r>
      <w:r w:rsidR="006906A5">
        <w:t>organised her husbands murder so that he could marry her</w:t>
      </w:r>
      <w:r w:rsidR="0097275D">
        <w:t xml:space="preserve"> (this story is told in 2 Samuel 11)</w:t>
      </w:r>
      <w:r w:rsidR="006906A5">
        <w:t>.</w:t>
      </w:r>
    </w:p>
    <w:p w14:paraId="1AEE1944" w14:textId="3DF9B5CB" w:rsidR="00297D1F" w:rsidRDefault="00A450F0" w:rsidP="00297D1F">
      <w:pPr>
        <w:pStyle w:val="ListParagraph"/>
        <w:numPr>
          <w:ilvl w:val="0"/>
          <w:numId w:val="1"/>
        </w:numPr>
      </w:pPr>
      <w:r>
        <w:t xml:space="preserve">When </w:t>
      </w:r>
      <w:r w:rsidR="00297D1F">
        <w:t>David was confronted by the prophet Nathan</w:t>
      </w:r>
      <w:r w:rsidR="00C60E78">
        <w:t xml:space="preserve"> a</w:t>
      </w:r>
      <w:r w:rsidR="00250940">
        <w:t>bout this</w:t>
      </w:r>
      <w:r w:rsidR="00297D1F">
        <w:t xml:space="preserve"> he realised that </w:t>
      </w:r>
      <w:r w:rsidR="00553FC0">
        <w:t>he had sinned</w:t>
      </w:r>
      <w:r w:rsidR="00531980">
        <w:t xml:space="preserve"> (2 Samuel 12)</w:t>
      </w:r>
      <w:r w:rsidR="00A469E6">
        <w:t xml:space="preserve">. God had given him everything that he could want and yet he </w:t>
      </w:r>
      <w:r w:rsidR="00531980">
        <w:t>forgot about that and did and took what he wanted anyway thus dishonouring God</w:t>
      </w:r>
      <w:r w:rsidR="00297D1F">
        <w:t xml:space="preserve">. </w:t>
      </w:r>
      <w:r w:rsidR="00531980">
        <w:t xml:space="preserve">David was sorry for it, knowing that he had wronged God, and </w:t>
      </w:r>
      <w:r w:rsidR="00297D1F">
        <w:t xml:space="preserve">wanted to be clean again in </w:t>
      </w:r>
      <w:r w:rsidR="00531980">
        <w:t>hi</w:t>
      </w:r>
      <w:r w:rsidR="00297D1F">
        <w:t>s eyes</w:t>
      </w:r>
      <w:r w:rsidR="00531980">
        <w:t>.</w:t>
      </w:r>
      <w:r w:rsidR="00297D1F">
        <w:t xml:space="preserve"> </w:t>
      </w:r>
      <w:r w:rsidR="00531980">
        <w:t>H</w:t>
      </w:r>
      <w:r w:rsidR="00297D1F">
        <w:t>e</w:t>
      </w:r>
      <w:r w:rsidR="00531980">
        <w:t xml:space="preserve"> then</w:t>
      </w:r>
      <w:r w:rsidR="00297D1F">
        <w:t xml:space="preserve"> wrote this psalm</w:t>
      </w:r>
      <w:r w:rsidR="00A469E6">
        <w:t>.</w:t>
      </w:r>
    </w:p>
    <w:p w14:paraId="32597A6E" w14:textId="1EB72AB4" w:rsidR="00E237E8" w:rsidRDefault="00D329BD" w:rsidP="00297D1F">
      <w:pPr>
        <w:pStyle w:val="ListParagraph"/>
        <w:numPr>
          <w:ilvl w:val="0"/>
          <w:numId w:val="1"/>
        </w:numPr>
      </w:pPr>
      <w:r>
        <w:t xml:space="preserve">David starts off by </w:t>
      </w:r>
      <w:r w:rsidR="00BB484B">
        <w:t>asking God for mercy</w:t>
      </w:r>
      <w:r w:rsidR="006417B4">
        <w:t>. He acknowledge</w:t>
      </w:r>
      <w:r w:rsidR="0034305D">
        <w:t>s</w:t>
      </w:r>
      <w:r w:rsidR="00313310">
        <w:t xml:space="preserve"> that his sin was not just against the people he wronged, but against God. </w:t>
      </w:r>
      <w:r w:rsidR="005B6DBE">
        <w:t>H</w:t>
      </w:r>
      <w:r w:rsidR="00313310">
        <w:t>e speaks of Go</w:t>
      </w:r>
      <w:r w:rsidR="0034305D">
        <w:t>d’s great love and mercy, and God’s ability to cleanse him from wrong.</w:t>
      </w:r>
    </w:p>
    <w:p w14:paraId="4FC64DC1" w14:textId="2F7CFA50" w:rsidR="00587EB4" w:rsidRDefault="00720834" w:rsidP="00297D1F">
      <w:pPr>
        <w:pStyle w:val="ListParagraph"/>
        <w:numPr>
          <w:ilvl w:val="0"/>
          <w:numId w:val="1"/>
        </w:numPr>
      </w:pPr>
      <w:r>
        <w:t>This psalm is a</w:t>
      </w:r>
      <w:r w:rsidR="003332F5">
        <w:t xml:space="preserve">bout repentance, which means being sorry for something </w:t>
      </w:r>
      <w:r w:rsidR="004B0DED">
        <w:t>and</w:t>
      </w:r>
      <w:r w:rsidR="003332F5">
        <w:t xml:space="preserve"> not wanting to do it again.</w:t>
      </w:r>
    </w:p>
    <w:p w14:paraId="0838397A" w14:textId="2BB83E02" w:rsidR="00806317" w:rsidRDefault="00AE1160" w:rsidP="00297D1F">
      <w:pPr>
        <w:pStyle w:val="ListParagraph"/>
        <w:numPr>
          <w:ilvl w:val="0"/>
          <w:numId w:val="1"/>
        </w:numPr>
      </w:pPr>
      <w:r>
        <w:t>I</w:t>
      </w:r>
      <w:r w:rsidR="00BA0A65">
        <w:t>t</w:t>
      </w:r>
      <w:r>
        <w:t xml:space="preserve"> talk</w:t>
      </w:r>
      <w:r w:rsidR="00BA0A65">
        <w:t>s</w:t>
      </w:r>
      <w:r>
        <w:t xml:space="preserve"> about sin a lot, which is anything that goes against God’s law, but </w:t>
      </w:r>
      <w:r w:rsidR="00B32A01">
        <w:t>it</w:t>
      </w:r>
      <w:r w:rsidR="00BA0A65">
        <w:t xml:space="preserve"> is also</w:t>
      </w:r>
      <w:r>
        <w:t xml:space="preserve"> described as anything that separates you from God.</w:t>
      </w:r>
    </w:p>
    <w:p w14:paraId="10CCB6A0" w14:textId="61D6A86F" w:rsidR="00297D1F" w:rsidRDefault="00313310" w:rsidP="00297D1F">
      <w:r>
        <w:t xml:space="preserve"> </w:t>
      </w:r>
    </w:p>
    <w:p w14:paraId="28A17308" w14:textId="77777777" w:rsidR="00497550" w:rsidRDefault="00497550">
      <w:r>
        <w:br w:type="page"/>
      </w:r>
    </w:p>
    <w:p w14:paraId="0A4F0131" w14:textId="77A8FA91" w:rsidR="0099158E" w:rsidRPr="0099158E" w:rsidRDefault="000A4CB6" w:rsidP="00885B9E">
      <w:pPr>
        <w:rPr>
          <w:i/>
          <w:iCs/>
        </w:rPr>
      </w:pPr>
      <w:r>
        <w:lastRenderedPageBreak/>
        <w:t xml:space="preserve">Verse 16 </w:t>
      </w:r>
      <w:r w:rsidR="004F5AAB">
        <w:t>–</w:t>
      </w:r>
      <w:r w:rsidR="0099158E">
        <w:t xml:space="preserve"> </w:t>
      </w:r>
      <w:r w:rsidR="00885B9E" w:rsidRPr="00885B9E">
        <w:rPr>
          <w:i/>
          <w:iCs/>
        </w:rPr>
        <w:t>You do not desire a sacrifice, or I would offer one.</w:t>
      </w:r>
      <w:r w:rsidR="00885B9E">
        <w:rPr>
          <w:i/>
          <w:iCs/>
        </w:rPr>
        <w:t xml:space="preserve"> </w:t>
      </w:r>
      <w:r w:rsidR="00885B9E" w:rsidRPr="00885B9E">
        <w:rPr>
          <w:i/>
          <w:iCs/>
        </w:rPr>
        <w:t>You do not want a burnt offering</w:t>
      </w:r>
      <w:r w:rsidR="0099158E">
        <w:t>.</w:t>
      </w:r>
    </w:p>
    <w:p w14:paraId="43125B93" w14:textId="77777777" w:rsidR="00A87441" w:rsidRDefault="00945E18" w:rsidP="00884471">
      <w:pPr>
        <w:pStyle w:val="ListParagraph"/>
        <w:numPr>
          <w:ilvl w:val="0"/>
          <w:numId w:val="3"/>
        </w:numPr>
      </w:pPr>
      <w:r>
        <w:t xml:space="preserve">To understand this statement, we need to look back at King Saul, whom God rejected and replaced with King David. </w:t>
      </w:r>
    </w:p>
    <w:p w14:paraId="1DB9DC40" w14:textId="58E50027" w:rsidR="00A87441" w:rsidRDefault="00945E18" w:rsidP="00A87441">
      <w:pPr>
        <w:pStyle w:val="ListParagraph"/>
        <w:numPr>
          <w:ilvl w:val="1"/>
          <w:numId w:val="3"/>
        </w:numPr>
      </w:pPr>
      <w:r>
        <w:t>On</w:t>
      </w:r>
      <w:r w:rsidR="00CC74D8">
        <w:t xml:space="preserve"> the surface it didn’t look like King Saul had really done much wrong, </w:t>
      </w:r>
      <w:r w:rsidR="008F1AB6">
        <w:t xml:space="preserve">he </w:t>
      </w:r>
      <w:r w:rsidR="007B77B0">
        <w:t>prepared and sacrificed a burnt offering</w:t>
      </w:r>
      <w:r w:rsidR="005F22C5">
        <w:t xml:space="preserve"> to God</w:t>
      </w:r>
      <w:r w:rsidR="00204135">
        <w:t xml:space="preserve">, which was only </w:t>
      </w:r>
      <w:r w:rsidR="00AA2C23">
        <w:t>lawful</w:t>
      </w:r>
      <w:r w:rsidR="00204135">
        <w:t xml:space="preserve"> </w:t>
      </w:r>
      <w:r w:rsidR="00AA2C23">
        <w:t xml:space="preserve">for </w:t>
      </w:r>
      <w:r w:rsidR="00204135">
        <w:t xml:space="preserve">the priest </w:t>
      </w:r>
      <w:r w:rsidR="00AA2C23">
        <w:t>to</w:t>
      </w:r>
      <w:r w:rsidR="00AF7C3F">
        <w:t xml:space="preserve"> do</w:t>
      </w:r>
      <w:r w:rsidR="00AD6149">
        <w:t xml:space="preserve"> </w:t>
      </w:r>
      <w:r w:rsidR="00E62EFE">
        <w:t xml:space="preserve">(1 Samuel 13). </w:t>
      </w:r>
    </w:p>
    <w:p w14:paraId="45DB7D61" w14:textId="664C971D" w:rsidR="00A87441" w:rsidRDefault="00E62EFE" w:rsidP="00A87441">
      <w:pPr>
        <w:pStyle w:val="ListParagraph"/>
        <w:numPr>
          <w:ilvl w:val="1"/>
          <w:numId w:val="3"/>
        </w:numPr>
      </w:pPr>
      <w:r>
        <w:t>A</w:t>
      </w:r>
      <w:r w:rsidR="00AD6149">
        <w:t xml:space="preserve">nd later </w:t>
      </w:r>
      <w:r>
        <w:t xml:space="preserve">he disobeyed God </w:t>
      </w:r>
      <w:r w:rsidR="00035F8F">
        <w:t>by keeping</w:t>
      </w:r>
      <w:r>
        <w:t xml:space="preserve"> livestock </w:t>
      </w:r>
      <w:r w:rsidR="00167263">
        <w:t>as spoils of war that God had asked him to destroy</w:t>
      </w:r>
      <w:r w:rsidR="00E516E4">
        <w:t>,</w:t>
      </w:r>
      <w:r w:rsidR="007E2AB1">
        <w:t xml:space="preserve"> and</w:t>
      </w:r>
      <w:r w:rsidR="00172426">
        <w:t xml:space="preserve"> then</w:t>
      </w:r>
      <w:r w:rsidR="00FA041B">
        <w:t xml:space="preserve"> Saul</w:t>
      </w:r>
      <w:r w:rsidR="007E2AB1">
        <w:t xml:space="preserve"> planned to sacrifice some to God to </w:t>
      </w:r>
      <w:r w:rsidR="00172426">
        <w:t>justify it</w:t>
      </w:r>
      <w:r w:rsidR="00133CF5">
        <w:t xml:space="preserve"> </w:t>
      </w:r>
      <w:r w:rsidR="0063110F">
        <w:t xml:space="preserve">(1 </w:t>
      </w:r>
      <w:r w:rsidR="00133CF5">
        <w:t>Samuel</w:t>
      </w:r>
      <w:r w:rsidR="0063110F">
        <w:t xml:space="preserve"> 15)</w:t>
      </w:r>
      <w:r w:rsidR="00204135">
        <w:t>.</w:t>
      </w:r>
    </w:p>
    <w:p w14:paraId="3D317279" w14:textId="73F62AF9" w:rsidR="000A4CB6" w:rsidRDefault="00326BE2" w:rsidP="00A87441">
      <w:pPr>
        <w:pStyle w:val="ListParagraph"/>
        <w:numPr>
          <w:ilvl w:val="1"/>
          <w:numId w:val="3"/>
        </w:numPr>
      </w:pPr>
      <w:r>
        <w:t xml:space="preserve">Saul </w:t>
      </w:r>
      <w:r w:rsidR="0011338F">
        <w:t xml:space="preserve">did </w:t>
      </w:r>
      <w:r w:rsidR="00AD6959">
        <w:t xml:space="preserve">both </w:t>
      </w:r>
      <w:r w:rsidR="0011338F">
        <w:t>th</w:t>
      </w:r>
      <w:r w:rsidR="00AD6959">
        <w:t>ese things</w:t>
      </w:r>
      <w:r>
        <w:t xml:space="preserve"> knowing that it was wrong for him to do so</w:t>
      </w:r>
      <w:r w:rsidR="00B27AB1">
        <w:t>. Then</w:t>
      </w:r>
      <w:r w:rsidR="004C7CF3">
        <w:t xml:space="preserve"> both times</w:t>
      </w:r>
      <w:r w:rsidR="00B27AB1">
        <w:t xml:space="preserve"> when </w:t>
      </w:r>
      <w:r w:rsidR="00B74043">
        <w:t>Samuel</w:t>
      </w:r>
      <w:r w:rsidR="00B27AB1">
        <w:t xml:space="preserve"> confronted</w:t>
      </w:r>
      <w:r w:rsidR="00B74043">
        <w:t xml:space="preserve"> him</w:t>
      </w:r>
      <w:r w:rsidR="00B27AB1">
        <w:t xml:space="preserve"> with what he </w:t>
      </w:r>
      <w:r w:rsidR="001D4573">
        <w:t>had done wrong, he tried to justify it instead of repenting</w:t>
      </w:r>
      <w:r w:rsidR="00BB1DA7">
        <w:t>.</w:t>
      </w:r>
    </w:p>
    <w:p w14:paraId="2D7DDF7D" w14:textId="263BFB47" w:rsidR="00A87441" w:rsidRDefault="006A36A5" w:rsidP="0064243E">
      <w:pPr>
        <w:pStyle w:val="ListParagraph"/>
        <w:numPr>
          <w:ilvl w:val="1"/>
          <w:numId w:val="3"/>
        </w:numPr>
      </w:pPr>
      <w:r>
        <w:t>1 Samuel 15:</w:t>
      </w:r>
      <w:r w:rsidR="00D933DB">
        <w:t>22</w:t>
      </w:r>
      <w:r w:rsidR="00485C62">
        <w:t>-23a</w:t>
      </w:r>
      <w:r w:rsidR="00603B1C">
        <w:t xml:space="preserve"> </w:t>
      </w:r>
      <w:r w:rsidR="00485C62">
        <w:t>“</w:t>
      </w:r>
      <w:r w:rsidR="00485C62" w:rsidRPr="00971B49">
        <w:rPr>
          <w:i/>
          <w:iCs/>
        </w:rPr>
        <w:t>What is more pleasing to the Lord: your burnt offerings and sacrifices or your obedience to his voice? Listen! Obedience is better than sacrifice, and submission is better than offering the fat of rams. 23Rebellion is as sinful as witchcraft, and stubbornness as bad as worshiping idols</w:t>
      </w:r>
      <w:r w:rsidR="00485C62">
        <w:t>.</w:t>
      </w:r>
      <w:r w:rsidR="00971B49">
        <w:t>’</w:t>
      </w:r>
    </w:p>
    <w:p w14:paraId="1DF19455" w14:textId="0E4E8BB4" w:rsidR="00216FB4" w:rsidRDefault="000F79A8" w:rsidP="0064243E">
      <w:pPr>
        <w:pStyle w:val="ListParagraph"/>
        <w:numPr>
          <w:ilvl w:val="1"/>
          <w:numId w:val="3"/>
        </w:numPr>
      </w:pPr>
      <w:r>
        <w:t>Thus,</w:t>
      </w:r>
      <w:r w:rsidR="00AA44FF">
        <w:t xml:space="preserve"> God considers</w:t>
      </w:r>
      <w:r>
        <w:t xml:space="preserve"> purposely sinning </w:t>
      </w:r>
      <w:r w:rsidR="00410B61">
        <w:t>when we know better</w:t>
      </w:r>
      <w:r w:rsidR="00940168">
        <w:t xml:space="preserve"> and refusing to repent</w:t>
      </w:r>
      <w:r w:rsidR="00410B61">
        <w:t xml:space="preserve"> </w:t>
      </w:r>
      <w:r w:rsidR="00102DA6">
        <w:t>very serious.</w:t>
      </w:r>
    </w:p>
    <w:p w14:paraId="7DA062B0" w14:textId="0878B66D" w:rsidR="00971B49" w:rsidRDefault="002A246A" w:rsidP="0064243E">
      <w:pPr>
        <w:pStyle w:val="ListParagraph"/>
        <w:numPr>
          <w:ilvl w:val="1"/>
          <w:numId w:val="3"/>
        </w:numPr>
      </w:pPr>
      <w:r>
        <w:t>Because King Saul</w:t>
      </w:r>
      <w:r w:rsidR="00CB5759">
        <w:t xml:space="preserve"> was disobedient and</w:t>
      </w:r>
      <w:r>
        <w:t xml:space="preserve"> refused to repent, the spirit of God ended up leaving him.</w:t>
      </w:r>
    </w:p>
    <w:p w14:paraId="01F97464" w14:textId="57387029" w:rsidR="00C25973" w:rsidRDefault="00C25973" w:rsidP="00884471">
      <w:pPr>
        <w:pStyle w:val="ListParagraph"/>
        <w:numPr>
          <w:ilvl w:val="0"/>
          <w:numId w:val="3"/>
        </w:numPr>
      </w:pPr>
      <w:r>
        <w:t xml:space="preserve">David had seen </w:t>
      </w:r>
      <w:r w:rsidR="00EB2847">
        <w:t xml:space="preserve">from this </w:t>
      </w:r>
      <w:r>
        <w:t xml:space="preserve">that sacrifices offered </w:t>
      </w:r>
      <w:r w:rsidR="00C11569">
        <w:t>with the wrong motive are not pleasing to God.</w:t>
      </w:r>
    </w:p>
    <w:p w14:paraId="79B7FDC1" w14:textId="5F67ED20" w:rsidR="00912892" w:rsidRDefault="00C21332" w:rsidP="00884471">
      <w:pPr>
        <w:pStyle w:val="ListParagraph"/>
        <w:numPr>
          <w:ilvl w:val="0"/>
          <w:numId w:val="3"/>
        </w:numPr>
      </w:pPr>
      <w:r>
        <w:t xml:space="preserve">Similarly, we can’t </w:t>
      </w:r>
      <w:r w:rsidR="00F94B55">
        <w:t>make our sins go away by just doing good things</w:t>
      </w:r>
      <w:r w:rsidR="00E51A6D">
        <w:t xml:space="preserve"> and hope that</w:t>
      </w:r>
      <w:r w:rsidR="00F75AF4">
        <w:t xml:space="preserve"> they will</w:t>
      </w:r>
      <w:r w:rsidR="009A0DDB">
        <w:t xml:space="preserve"> be</w:t>
      </w:r>
      <w:r w:rsidR="00F75AF4">
        <w:t xml:space="preserve"> cancel</w:t>
      </w:r>
      <w:r w:rsidR="009A0DDB">
        <w:t>led</w:t>
      </w:r>
      <w:r w:rsidR="00F75AF4">
        <w:t xml:space="preserve"> out</w:t>
      </w:r>
      <w:r w:rsidR="00006618">
        <w:t xml:space="preserve"> or ignored</w:t>
      </w:r>
      <w:r w:rsidR="00F75AF4">
        <w:t>.</w:t>
      </w:r>
    </w:p>
    <w:p w14:paraId="71D4678C" w14:textId="281916B6" w:rsidR="000C73C4" w:rsidRDefault="000C73C4" w:rsidP="00EB2EE4">
      <w:pPr>
        <w:pStyle w:val="ListParagraph"/>
        <w:numPr>
          <w:ilvl w:val="1"/>
          <w:numId w:val="3"/>
        </w:numPr>
      </w:pPr>
      <w:r>
        <w:t xml:space="preserve">Ephesians 2:8-10 </w:t>
      </w:r>
      <w:r w:rsidRPr="000C73C4">
        <w:rPr>
          <w:i/>
          <w:iCs/>
        </w:rPr>
        <w:t>For it is by grace you have been saved, through faith—and this is not from yourselves, it is the gift of God— 9not by works, so that no one can boast. 10For we are God’s handiwork, created in Christ Jesus to do good works, which God prepared in advance for us to do</w:t>
      </w:r>
      <w:r w:rsidRPr="000C73C4">
        <w:t>.</w:t>
      </w:r>
    </w:p>
    <w:p w14:paraId="1C87F873" w14:textId="2D93D756" w:rsidR="00C11569" w:rsidRDefault="00EB2EE4" w:rsidP="00884471">
      <w:pPr>
        <w:pStyle w:val="ListParagraph"/>
        <w:numPr>
          <w:ilvl w:val="0"/>
          <w:numId w:val="3"/>
        </w:numPr>
      </w:pPr>
      <w:r>
        <w:t>We see in this passage that</w:t>
      </w:r>
      <w:r w:rsidR="00711774">
        <w:t xml:space="preserve"> it is God’s grace that saves us, it is not </w:t>
      </w:r>
      <w:r w:rsidR="008C21CB">
        <w:t xml:space="preserve">anything that we can do. </w:t>
      </w:r>
      <w:r w:rsidR="0003321A">
        <w:t>Therefore,</w:t>
      </w:r>
      <w:r w:rsidR="008C21CB">
        <w:t xml:space="preserve"> the good works should </w:t>
      </w:r>
      <w:r w:rsidR="00E50A6C">
        <w:t xml:space="preserve">not </w:t>
      </w:r>
      <w:r w:rsidR="008C21CB">
        <w:t>come out of</w:t>
      </w:r>
      <w:r w:rsidR="00E50A6C">
        <w:t xml:space="preserve"> a desperate attempt to save ourselves, as Jesus has </w:t>
      </w:r>
      <w:r w:rsidR="00DA3EC6">
        <w:t xml:space="preserve">already </w:t>
      </w:r>
      <w:r w:rsidR="00E50A6C">
        <w:t>done that work for us, but out of</w:t>
      </w:r>
      <w:r w:rsidR="008C21CB">
        <w:t xml:space="preserve"> gratitude to God.</w:t>
      </w:r>
    </w:p>
    <w:p w14:paraId="5D605BBD" w14:textId="45C84495" w:rsidR="00DD4863" w:rsidRDefault="00152A55" w:rsidP="00884471">
      <w:pPr>
        <w:pStyle w:val="ListParagraph"/>
        <w:numPr>
          <w:ilvl w:val="0"/>
          <w:numId w:val="3"/>
        </w:numPr>
      </w:pPr>
      <w:r>
        <w:t>In other words,</w:t>
      </w:r>
      <w:r w:rsidR="00DD4863">
        <w:t xml:space="preserve"> </w:t>
      </w:r>
      <w:r w:rsidR="00007EE6">
        <w:t>using the terminology</w:t>
      </w:r>
      <w:r w:rsidR="00DD4863">
        <w:t xml:space="preserve"> of </w:t>
      </w:r>
      <w:r w:rsidR="00553C81">
        <w:t>Psalm 51:16</w:t>
      </w:r>
      <w:r w:rsidR="00007EE6">
        <w:t>, our sacri</w:t>
      </w:r>
      <w:r w:rsidR="00056761">
        <w:t>fices or burnt offerings will not save us</w:t>
      </w:r>
      <w:r w:rsidR="00EC1E36">
        <w:t>, only Jesus will.</w:t>
      </w:r>
      <w:r w:rsidR="0008799A">
        <w:t xml:space="preserve"> These should be kept for honouring God.</w:t>
      </w:r>
    </w:p>
    <w:p w14:paraId="7CAAAB3A" w14:textId="77777777" w:rsidR="005D3CC2" w:rsidRDefault="005D3CC2" w:rsidP="00805F96">
      <w:pPr>
        <w:pStyle w:val="ListParagraph"/>
      </w:pPr>
    </w:p>
    <w:p w14:paraId="65AE51FF" w14:textId="77777777" w:rsidR="00497550" w:rsidRDefault="00497550">
      <w:r>
        <w:br w:type="page"/>
      </w:r>
    </w:p>
    <w:p w14:paraId="0657E6F3" w14:textId="54C6B22D" w:rsidR="005D3CC2" w:rsidRDefault="005D3CC2" w:rsidP="005D3CC2">
      <w:r>
        <w:lastRenderedPageBreak/>
        <w:t>Consequences for our actions</w:t>
      </w:r>
    </w:p>
    <w:p w14:paraId="7543B005" w14:textId="77777777" w:rsidR="005D3CC2" w:rsidRDefault="005D3CC2" w:rsidP="005D3CC2">
      <w:pPr>
        <w:pStyle w:val="ListParagraph"/>
        <w:numPr>
          <w:ilvl w:val="0"/>
          <w:numId w:val="1"/>
        </w:numPr>
      </w:pPr>
      <w:r>
        <w:t>David knew there were consequences for his sin and this included being separated from God. David had seen how Saul’s unrepentance had led to God taking his holy spirit from him.</w:t>
      </w:r>
    </w:p>
    <w:p w14:paraId="40C4B56A" w14:textId="595A0DF7" w:rsidR="005D3CC2" w:rsidRDefault="005D3CC2" w:rsidP="005D3CC2">
      <w:pPr>
        <w:pStyle w:val="ListParagraph"/>
        <w:numPr>
          <w:ilvl w:val="1"/>
          <w:numId w:val="1"/>
        </w:numPr>
      </w:pPr>
      <w:r>
        <w:t xml:space="preserve">Psalm 51: 11-12 </w:t>
      </w:r>
      <w:r w:rsidRPr="00FE2958">
        <w:rPr>
          <w:i/>
          <w:iCs/>
        </w:rPr>
        <w:t>Do not banish me from your presence, and don’t take your Holy Spirit from me</w:t>
      </w:r>
      <w:r w:rsidR="009A0DDB">
        <w:rPr>
          <w:i/>
          <w:iCs/>
        </w:rPr>
        <w:t>.</w:t>
      </w:r>
    </w:p>
    <w:p w14:paraId="55707840" w14:textId="75DC8B7B" w:rsidR="005D3CC2" w:rsidRDefault="005D3CC2" w:rsidP="005D3CC2">
      <w:pPr>
        <w:pStyle w:val="ListParagraph"/>
        <w:numPr>
          <w:ilvl w:val="1"/>
          <w:numId w:val="1"/>
        </w:numPr>
      </w:pPr>
      <w:r>
        <w:t xml:space="preserve">Because of Jesus’s sacrifice on the cross, he paid for our sins and if we accept this we no longer have to have separation from God. When we repent of our sins and accept God’s salvation we are able to again be filled with joy and with God’s help try to live in a way that glorifies </w:t>
      </w:r>
      <w:r w:rsidR="00F116BB">
        <w:t>him</w:t>
      </w:r>
      <w:r>
        <w:t>.</w:t>
      </w:r>
    </w:p>
    <w:p w14:paraId="56C219CC" w14:textId="62B25EF2" w:rsidR="005D3CC2" w:rsidRDefault="005D3CC2" w:rsidP="005D3CC2">
      <w:pPr>
        <w:pStyle w:val="ListParagraph"/>
        <w:numPr>
          <w:ilvl w:val="0"/>
          <w:numId w:val="1"/>
        </w:numPr>
      </w:pPr>
      <w:r>
        <w:t xml:space="preserve">Unfortunately, there were far reaching consequences of David’s adultery and </w:t>
      </w:r>
      <w:r w:rsidR="0055411F">
        <w:t xml:space="preserve">act of </w:t>
      </w:r>
      <w:r>
        <w:t xml:space="preserve">murder in the behaviour of his family for generations to come. These are predicted by Nathan when he confronted David with his sin </w:t>
      </w:r>
      <w:r w:rsidR="00DA3EC6">
        <w:t>(</w:t>
      </w:r>
      <w:r>
        <w:t>2 Samuel 12:10-12</w:t>
      </w:r>
      <w:r w:rsidR="00DA3EC6">
        <w:t>)</w:t>
      </w:r>
      <w:r>
        <w:t>.</w:t>
      </w:r>
    </w:p>
    <w:p w14:paraId="6F648C2F" w14:textId="3E268FCB" w:rsidR="005D3CC2" w:rsidRDefault="005D3CC2" w:rsidP="005D3CC2">
      <w:pPr>
        <w:pStyle w:val="ListParagraph"/>
        <w:numPr>
          <w:ilvl w:val="1"/>
          <w:numId w:val="1"/>
        </w:numPr>
      </w:pPr>
      <w:r>
        <w:t>Th</w:t>
      </w:r>
      <w:r w:rsidR="00613D97">
        <w:t>ese consequences</w:t>
      </w:r>
      <w:r>
        <w:t xml:space="preserve"> included one of his sons not controlling his sexual desires and </w:t>
      </w:r>
      <w:r w:rsidR="007C2B5A">
        <w:t>tak</w:t>
      </w:r>
      <w:r>
        <w:t xml:space="preserve">ing his half sister, which David never dealt with. </w:t>
      </w:r>
      <w:r w:rsidR="005B3523">
        <w:t>This</w:t>
      </w:r>
      <w:r>
        <w:t xml:space="preserve"> then led to her full brother retaliating with murder and then trying to take over the kingdom causing civil war. Within 2 generations the whole country split in 2 and never reunited.</w:t>
      </w:r>
    </w:p>
    <w:p w14:paraId="7F62E88C" w14:textId="77777777" w:rsidR="005D3CC2" w:rsidRDefault="005D3CC2" w:rsidP="005D3CC2">
      <w:pPr>
        <w:pStyle w:val="ListParagraph"/>
        <w:numPr>
          <w:ilvl w:val="1"/>
          <w:numId w:val="1"/>
        </w:numPr>
      </w:pPr>
      <w:r>
        <w:t>This is because David’s children saw his behaviour and learned from it.</w:t>
      </w:r>
    </w:p>
    <w:p w14:paraId="10803E45" w14:textId="77777777" w:rsidR="005D3CC2" w:rsidRDefault="005D3CC2" w:rsidP="005D3CC2">
      <w:pPr>
        <w:pStyle w:val="ListParagraph"/>
        <w:numPr>
          <w:ilvl w:val="1"/>
          <w:numId w:val="1"/>
        </w:numPr>
      </w:pPr>
      <w:r>
        <w:t>When we sin, it can have far reaching consequences in our families. The things that we struggle with have often been the things that our parents or grandparents have struggled with and if we are not careful the following generations will too. We need to break the cycle and make sure it ends with us.</w:t>
      </w:r>
    </w:p>
    <w:p w14:paraId="22E196D7" w14:textId="06ACE259" w:rsidR="005D3CC2" w:rsidRDefault="005D3CC2" w:rsidP="005D3CC2">
      <w:pPr>
        <w:pStyle w:val="ListParagraph"/>
        <w:numPr>
          <w:ilvl w:val="0"/>
          <w:numId w:val="1"/>
        </w:numPr>
      </w:pPr>
      <w:r>
        <w:t>The other consequence of David’s adultery was that the child that was conceived from this died.</w:t>
      </w:r>
    </w:p>
    <w:p w14:paraId="43646B4E" w14:textId="77777777" w:rsidR="005D3CC2" w:rsidRDefault="005D3CC2" w:rsidP="005D3CC2">
      <w:pPr>
        <w:pStyle w:val="ListParagraph"/>
        <w:numPr>
          <w:ilvl w:val="1"/>
          <w:numId w:val="1"/>
        </w:numPr>
      </w:pPr>
      <w:r>
        <w:t>Sometimes our sins can cause suffering in our families.</w:t>
      </w:r>
    </w:p>
    <w:p w14:paraId="7E7567D3" w14:textId="77777777" w:rsidR="005D3CC2" w:rsidRDefault="005D3CC2" w:rsidP="005D3CC2">
      <w:pPr>
        <w:pStyle w:val="ListParagraph"/>
        <w:numPr>
          <w:ilvl w:val="1"/>
          <w:numId w:val="1"/>
        </w:numPr>
      </w:pPr>
      <w:r>
        <w:t>It can cause us to lose family members, often through damaged relationships.</w:t>
      </w:r>
    </w:p>
    <w:p w14:paraId="1CDCD2FC" w14:textId="77777777" w:rsidR="00124E9C" w:rsidRDefault="00124E9C" w:rsidP="00EC1E36"/>
    <w:p w14:paraId="085D3B7F" w14:textId="77777777" w:rsidR="00497550" w:rsidRDefault="00497550">
      <w:r>
        <w:br w:type="page"/>
      </w:r>
    </w:p>
    <w:p w14:paraId="18C7F0EE" w14:textId="6B8C81D2" w:rsidR="00EC1E36" w:rsidRDefault="00EC1E36" w:rsidP="00EC1E36">
      <w:r>
        <w:lastRenderedPageBreak/>
        <w:t xml:space="preserve">So </w:t>
      </w:r>
      <w:r w:rsidR="00660532">
        <w:t>what does God want?</w:t>
      </w:r>
    </w:p>
    <w:p w14:paraId="5B52B730" w14:textId="6B3E2A38" w:rsidR="00EB5A78" w:rsidRPr="00D45672" w:rsidRDefault="00EB5A78" w:rsidP="00885B9E">
      <w:pPr>
        <w:rPr>
          <w:i/>
          <w:iCs/>
        </w:rPr>
      </w:pPr>
      <w:r>
        <w:t xml:space="preserve">Verse 17 </w:t>
      </w:r>
      <w:r w:rsidR="004F5AAB">
        <w:t>–</w:t>
      </w:r>
      <w:r>
        <w:t xml:space="preserve"> </w:t>
      </w:r>
      <w:r w:rsidR="00885B9E" w:rsidRPr="00D45672">
        <w:rPr>
          <w:i/>
          <w:iCs/>
        </w:rPr>
        <w:t>The sacrifice you desire is a broken spirit.</w:t>
      </w:r>
      <w:r w:rsidR="00D45672">
        <w:rPr>
          <w:i/>
          <w:iCs/>
        </w:rPr>
        <w:t xml:space="preserve"> </w:t>
      </w:r>
      <w:r w:rsidR="00885B9E" w:rsidRPr="00D45672">
        <w:rPr>
          <w:i/>
          <w:iCs/>
        </w:rPr>
        <w:t>You will not reject a broken and repentant heart, O God</w:t>
      </w:r>
      <w:r>
        <w:t>.</w:t>
      </w:r>
    </w:p>
    <w:p w14:paraId="040EF5C2" w14:textId="40B15035" w:rsidR="00306BC3" w:rsidRDefault="004F5AAB" w:rsidP="00647C3D">
      <w:pPr>
        <w:pStyle w:val="ListParagraph"/>
        <w:numPr>
          <w:ilvl w:val="0"/>
          <w:numId w:val="4"/>
        </w:numPr>
      </w:pPr>
      <w:r>
        <w:t xml:space="preserve">David </w:t>
      </w:r>
      <w:r w:rsidR="0016137F">
        <w:t>was grieved by what he had done.</w:t>
      </w:r>
      <w:r w:rsidR="00723DC4">
        <w:t xml:space="preserve"> In verse 8, he </w:t>
      </w:r>
      <w:r w:rsidR="007C2B5A">
        <w:t>cr</w:t>
      </w:r>
      <w:r w:rsidR="00723DC4">
        <w:t>ys, ‘</w:t>
      </w:r>
      <w:r w:rsidR="00190BC9" w:rsidRPr="00D57B5B">
        <w:rPr>
          <w:i/>
          <w:iCs/>
        </w:rPr>
        <w:t>Oh give me back my joy again</w:t>
      </w:r>
      <w:r w:rsidR="00D57B5B" w:rsidRPr="00D57B5B">
        <w:rPr>
          <w:i/>
          <w:iCs/>
        </w:rPr>
        <w:t>; you have broken me</w:t>
      </w:r>
      <w:r w:rsidR="00D57B5B">
        <w:t>’.</w:t>
      </w:r>
      <w:r w:rsidR="00C740CF">
        <w:t xml:space="preserve"> He had reached the point where he was broken and knew that something had to change for his joy to be restored.</w:t>
      </w:r>
    </w:p>
    <w:p w14:paraId="616053CD" w14:textId="159B2AB7" w:rsidR="00306BC3" w:rsidRDefault="00B4118F" w:rsidP="00306BC3">
      <w:pPr>
        <w:pStyle w:val="ListParagraph"/>
        <w:numPr>
          <w:ilvl w:val="1"/>
          <w:numId w:val="4"/>
        </w:numPr>
      </w:pPr>
      <w:r>
        <w:t>He knew he had sinned a</w:t>
      </w:r>
      <w:r w:rsidR="00F644C4">
        <w:t>gainst God, in verse 4 he says, ‘</w:t>
      </w:r>
      <w:r w:rsidR="00F644C4" w:rsidRPr="00306BC3">
        <w:rPr>
          <w:i/>
          <w:iCs/>
        </w:rPr>
        <w:t>against you</w:t>
      </w:r>
      <w:r w:rsidR="00B3622B" w:rsidRPr="00306BC3">
        <w:rPr>
          <w:i/>
          <w:iCs/>
        </w:rPr>
        <w:t>, and you alone, have I sinned</w:t>
      </w:r>
      <w:r w:rsidR="00CE074D">
        <w:t>’.</w:t>
      </w:r>
      <w:r w:rsidR="002A4857">
        <w:t xml:space="preserve"> He didn’t try to justify what he had done.</w:t>
      </w:r>
    </w:p>
    <w:p w14:paraId="60CB3C97" w14:textId="316BA766" w:rsidR="00EC1E36" w:rsidRDefault="002A4857" w:rsidP="00306BC3">
      <w:pPr>
        <w:pStyle w:val="ListParagraph"/>
        <w:numPr>
          <w:ilvl w:val="1"/>
          <w:numId w:val="4"/>
        </w:numPr>
      </w:pPr>
      <w:r>
        <w:t>David</w:t>
      </w:r>
      <w:r w:rsidR="00CE074D">
        <w:t xml:space="preserve"> also realised that he had always been a sinner, </w:t>
      </w:r>
      <w:r w:rsidR="00306BC3">
        <w:t xml:space="preserve">it wasn’t just </w:t>
      </w:r>
      <w:r w:rsidR="0069109D">
        <w:t>t</w:t>
      </w:r>
      <w:r w:rsidR="00306BC3">
        <w:t>h</w:t>
      </w:r>
      <w:r w:rsidR="00154A45">
        <w:t>e</w:t>
      </w:r>
      <w:r w:rsidR="00306BC3">
        <w:t>s</w:t>
      </w:r>
      <w:r w:rsidR="00154A45">
        <w:t>e recent</w:t>
      </w:r>
      <w:r w:rsidR="00306BC3">
        <w:t xml:space="preserve"> </w:t>
      </w:r>
      <w:r w:rsidR="0069109D">
        <w:t>sin</w:t>
      </w:r>
      <w:r w:rsidR="00154A45">
        <w:t>s</w:t>
      </w:r>
      <w:r w:rsidR="00306BC3">
        <w:t xml:space="preserve"> that had been brought to his attention by </w:t>
      </w:r>
      <w:r w:rsidR="005F32F3">
        <w:t>Nathan. In verse</w:t>
      </w:r>
      <w:r w:rsidR="00F05344">
        <w:t xml:space="preserve"> </w:t>
      </w:r>
      <w:r w:rsidR="002211B2">
        <w:t>5 he says, ‘</w:t>
      </w:r>
      <w:r w:rsidR="002211B2" w:rsidRPr="002211B2">
        <w:rPr>
          <w:i/>
          <w:iCs/>
        </w:rPr>
        <w:t>For I was born a sinner</w:t>
      </w:r>
      <w:r w:rsidR="002211B2">
        <w:t>’.</w:t>
      </w:r>
    </w:p>
    <w:p w14:paraId="24D36C52" w14:textId="65CBDDB0" w:rsidR="008F6549" w:rsidRDefault="007B7741" w:rsidP="00675D30">
      <w:pPr>
        <w:pStyle w:val="ListParagraph"/>
        <w:numPr>
          <w:ilvl w:val="1"/>
          <w:numId w:val="4"/>
        </w:numPr>
      </w:pPr>
      <w:r>
        <w:t>David</w:t>
      </w:r>
      <w:r w:rsidR="00EA7DF5">
        <w:t xml:space="preserve"> repented</w:t>
      </w:r>
      <w:r w:rsidR="00AD27D2">
        <w:t xml:space="preserve"> </w:t>
      </w:r>
      <w:r w:rsidR="00EA7DF5">
        <w:t xml:space="preserve">and </w:t>
      </w:r>
      <w:r w:rsidR="00AD27D2">
        <w:t>confessed that</w:t>
      </w:r>
      <w:r w:rsidR="00EA7DF5">
        <w:t xml:space="preserve"> </w:t>
      </w:r>
      <w:r w:rsidR="00FA0D36">
        <w:t>he need</w:t>
      </w:r>
      <w:r w:rsidR="004E0480">
        <w:t>ed</w:t>
      </w:r>
      <w:r w:rsidR="00FA0D36">
        <w:t xml:space="preserve"> God’s help to </w:t>
      </w:r>
      <w:r>
        <w:t>live in a way that pleases him</w:t>
      </w:r>
      <w:r w:rsidR="00AD27D2">
        <w:t>. I</w:t>
      </w:r>
      <w:r w:rsidR="009A5A2F">
        <w:t>n verse 10 he asks</w:t>
      </w:r>
      <w:r w:rsidR="00175BE1">
        <w:t>, ‘</w:t>
      </w:r>
      <w:r w:rsidR="00175BE1" w:rsidRPr="000E2A09">
        <w:rPr>
          <w:i/>
          <w:iCs/>
        </w:rPr>
        <w:t>Create in me a clean heart, O God</w:t>
      </w:r>
      <w:r w:rsidR="00FA3007" w:rsidRPr="000E2A09">
        <w:rPr>
          <w:i/>
          <w:iCs/>
        </w:rPr>
        <w:t>. Renew a loyal spirit within me</w:t>
      </w:r>
      <w:r w:rsidR="00FA3007">
        <w:t>.</w:t>
      </w:r>
      <w:r w:rsidR="00BE1707">
        <w:t>’</w:t>
      </w:r>
    </w:p>
    <w:p w14:paraId="013FF3E6" w14:textId="77D9C4CD" w:rsidR="00B836AC" w:rsidRDefault="00B836AC" w:rsidP="00675D30">
      <w:pPr>
        <w:pStyle w:val="ListParagraph"/>
        <w:numPr>
          <w:ilvl w:val="1"/>
          <w:numId w:val="4"/>
        </w:numPr>
      </w:pPr>
      <w:r>
        <w:t>Some versions say a steadfast spirit instead of a loyal heart.</w:t>
      </w:r>
    </w:p>
    <w:p w14:paraId="3D265D6E" w14:textId="0C8E10CE" w:rsidR="00685912" w:rsidRDefault="00DD41DB" w:rsidP="00675D30">
      <w:pPr>
        <w:pStyle w:val="ListParagraph"/>
        <w:numPr>
          <w:ilvl w:val="1"/>
          <w:numId w:val="4"/>
        </w:numPr>
      </w:pPr>
      <w:r>
        <w:t>When we are</w:t>
      </w:r>
      <w:r w:rsidR="0017234A">
        <w:t xml:space="preserve"> </w:t>
      </w:r>
      <w:r w:rsidR="00192355">
        <w:t>broken and</w:t>
      </w:r>
      <w:r>
        <w:t xml:space="preserve"> understand that we can’t be </w:t>
      </w:r>
      <w:r w:rsidR="008F4CCA">
        <w:t>purified</w:t>
      </w:r>
      <w:r>
        <w:t xml:space="preserve"> without God’s help</w:t>
      </w:r>
      <w:r w:rsidR="0001409C">
        <w:t>,</w:t>
      </w:r>
      <w:r w:rsidR="0017234A">
        <w:t xml:space="preserve"> we can ask him to </w:t>
      </w:r>
      <w:r w:rsidR="00B836AC">
        <w:t>renew our desire to please him</w:t>
      </w:r>
      <w:r w:rsidR="00791623">
        <w:t>. To again be a loyal and steadfast follower of Christ, putting him first in our lives.</w:t>
      </w:r>
    </w:p>
    <w:p w14:paraId="70BD1A38" w14:textId="01AA025A" w:rsidR="00495D1F" w:rsidRDefault="00136FAC" w:rsidP="005524FA">
      <w:pPr>
        <w:pStyle w:val="ListParagraph"/>
        <w:numPr>
          <w:ilvl w:val="1"/>
          <w:numId w:val="4"/>
        </w:numPr>
      </w:pPr>
      <w:r>
        <w:t xml:space="preserve">Then God can restore </w:t>
      </w:r>
      <w:r w:rsidR="00A77045">
        <w:t xml:space="preserve">and maintain </w:t>
      </w:r>
      <w:r w:rsidR="00495D1F">
        <w:t>our</w:t>
      </w:r>
      <w:r>
        <w:t xml:space="preserve"> joy</w:t>
      </w:r>
      <w:r w:rsidR="00495D1F">
        <w:t xml:space="preserve"> </w:t>
      </w:r>
      <w:r w:rsidR="00A77045">
        <w:t>by helping</w:t>
      </w:r>
      <w:r w:rsidR="00495D1F">
        <w:t xml:space="preserve"> us to continue to be willing for him to work in our lives.</w:t>
      </w:r>
    </w:p>
    <w:p w14:paraId="1F01C817" w14:textId="41C65524" w:rsidR="00136FAC" w:rsidRDefault="00495D1F" w:rsidP="005524FA">
      <w:pPr>
        <w:pStyle w:val="ListParagraph"/>
        <w:numPr>
          <w:ilvl w:val="1"/>
          <w:numId w:val="4"/>
        </w:numPr>
      </w:pPr>
      <w:r>
        <w:t>A</w:t>
      </w:r>
      <w:r w:rsidR="00136FAC">
        <w:t xml:space="preserve">s David has said in verse 12, </w:t>
      </w:r>
      <w:r w:rsidR="00801A14">
        <w:t>‘</w:t>
      </w:r>
      <w:r w:rsidR="009E6D24" w:rsidRPr="005524FA">
        <w:rPr>
          <w:i/>
          <w:iCs/>
        </w:rPr>
        <w:t>Restore to me the joy of your salvation</w:t>
      </w:r>
      <w:r w:rsidR="005524FA" w:rsidRPr="005524FA">
        <w:rPr>
          <w:i/>
          <w:iCs/>
        </w:rPr>
        <w:t xml:space="preserve"> </w:t>
      </w:r>
      <w:r w:rsidR="009E6D24" w:rsidRPr="005524FA">
        <w:rPr>
          <w:i/>
          <w:iCs/>
        </w:rPr>
        <w:t>and grant me a willing spirit, to sustain me</w:t>
      </w:r>
      <w:r w:rsidR="005524FA">
        <w:t>’.</w:t>
      </w:r>
    </w:p>
    <w:p w14:paraId="16CD0F94" w14:textId="53DB6D31" w:rsidR="00A77045" w:rsidRDefault="00A77045">
      <w:r>
        <w:br w:type="page"/>
      </w:r>
    </w:p>
    <w:p w14:paraId="23F8D522" w14:textId="77777777" w:rsidR="00A77045" w:rsidRDefault="00A77045" w:rsidP="00A77045">
      <w:pPr>
        <w:pStyle w:val="ListParagraph"/>
        <w:ind w:left="1440"/>
      </w:pPr>
    </w:p>
    <w:p w14:paraId="3557988C" w14:textId="57C34D2C" w:rsidR="00F858F2" w:rsidRDefault="004E5E29" w:rsidP="00F858F2">
      <w:pPr>
        <w:pStyle w:val="ListParagraph"/>
        <w:numPr>
          <w:ilvl w:val="0"/>
          <w:numId w:val="1"/>
        </w:numPr>
      </w:pPr>
      <w:r>
        <w:t xml:space="preserve">In my life, it wasn’t until I was completely broken </w:t>
      </w:r>
      <w:r w:rsidR="00E4229B">
        <w:t>with no joy or hope</w:t>
      </w:r>
      <w:r w:rsidR="008E4A07">
        <w:t xml:space="preserve"> left,</w:t>
      </w:r>
      <w:r w:rsidR="000B1309">
        <w:t xml:space="preserve"> that I knew things had to change</w:t>
      </w:r>
      <w:r w:rsidR="00B12058">
        <w:t>, and I wanted them to</w:t>
      </w:r>
      <w:r w:rsidR="000B1309">
        <w:t>.</w:t>
      </w:r>
      <w:r w:rsidR="003C17E4">
        <w:t xml:space="preserve"> I had been relying on my own strength, and I had come to the end of that and had nothing left</w:t>
      </w:r>
      <w:r w:rsidR="00334D16">
        <w:t xml:space="preserve">. </w:t>
      </w:r>
      <w:r w:rsidR="003C0D3A">
        <w:t>I</w:t>
      </w:r>
      <w:r w:rsidR="00334D16">
        <w:t xml:space="preserve"> had to let</w:t>
      </w:r>
      <w:r w:rsidR="00A035AF">
        <w:t xml:space="preserve"> go of the situation and let</w:t>
      </w:r>
      <w:r w:rsidR="00334D16">
        <w:t xml:space="preserve"> God help me</w:t>
      </w:r>
      <w:r w:rsidR="00A035AF">
        <w:t>.</w:t>
      </w:r>
    </w:p>
    <w:p w14:paraId="3FBCF968" w14:textId="0B6B30C6" w:rsidR="00C3327F" w:rsidRDefault="000B1309" w:rsidP="00F858F2">
      <w:pPr>
        <w:pStyle w:val="ListParagraph"/>
        <w:numPr>
          <w:ilvl w:val="1"/>
          <w:numId w:val="1"/>
        </w:numPr>
      </w:pPr>
      <w:r>
        <w:t xml:space="preserve">And when I </w:t>
      </w:r>
      <w:r w:rsidR="002D185F">
        <w:t>started</w:t>
      </w:r>
      <w:r w:rsidR="00FE6793">
        <w:t xml:space="preserve"> </w:t>
      </w:r>
      <w:r w:rsidR="006214AD">
        <w:t>cry</w:t>
      </w:r>
      <w:r w:rsidR="00FE6793">
        <w:t>ing</w:t>
      </w:r>
      <w:r w:rsidR="006214AD">
        <w:t xml:space="preserve"> out</w:t>
      </w:r>
      <w:r w:rsidR="00FE6793">
        <w:t xml:space="preserve"> for </w:t>
      </w:r>
      <w:r w:rsidR="002D185F">
        <w:t>God’s</w:t>
      </w:r>
      <w:r w:rsidR="00FE6793">
        <w:t xml:space="preserve"> help</w:t>
      </w:r>
      <w:r w:rsidR="00AB4D5D">
        <w:t xml:space="preserve"> instead</w:t>
      </w:r>
      <w:r w:rsidR="002D185F">
        <w:t xml:space="preserve"> of just trying to tough it out</w:t>
      </w:r>
      <w:r w:rsidR="00FE6793">
        <w:t>, it allowed him to work in my life to find a way out of my situation.</w:t>
      </w:r>
      <w:r w:rsidR="008E4A07">
        <w:t xml:space="preserve"> </w:t>
      </w:r>
    </w:p>
    <w:p w14:paraId="16395019" w14:textId="77777777" w:rsidR="00C3327F" w:rsidRDefault="008E4A07" w:rsidP="00C3327F">
      <w:pPr>
        <w:pStyle w:val="ListParagraph"/>
        <w:numPr>
          <w:ilvl w:val="1"/>
          <w:numId w:val="1"/>
        </w:numPr>
      </w:pPr>
      <w:r>
        <w:t>It didn’t happen overnight</w:t>
      </w:r>
      <w:r w:rsidR="00ED28BE">
        <w:t>, like it did with David</w:t>
      </w:r>
      <w:r w:rsidR="0071451B">
        <w:t>. It</w:t>
      </w:r>
      <w:r>
        <w:t xml:space="preserve"> started with God showing me the truth of my situation, </w:t>
      </w:r>
      <w:r w:rsidR="009676AC">
        <w:t xml:space="preserve">by a friend </w:t>
      </w:r>
      <w:r w:rsidR="005F5297">
        <w:t>sending me information on abuse</w:t>
      </w:r>
      <w:r w:rsidR="00ED28BE">
        <w:t xml:space="preserve">, and then once I could accept and understand </w:t>
      </w:r>
      <w:r w:rsidR="00A922E4">
        <w:t>that</w:t>
      </w:r>
      <w:r w:rsidR="005F5297">
        <w:t>,</w:t>
      </w:r>
      <w:r w:rsidR="00ED28BE">
        <w:t xml:space="preserve"> he showed me that my husband was cheating on me</w:t>
      </w:r>
      <w:r w:rsidR="009E7E81">
        <w:t>, w</w:t>
      </w:r>
      <w:r w:rsidR="00A922E4">
        <w:t>hich gave me a way out of my situation.</w:t>
      </w:r>
    </w:p>
    <w:p w14:paraId="333619FC" w14:textId="5C07F677" w:rsidR="00C3327F" w:rsidRDefault="009E7E81" w:rsidP="00C3327F">
      <w:pPr>
        <w:pStyle w:val="ListParagraph"/>
        <w:numPr>
          <w:ilvl w:val="1"/>
          <w:numId w:val="1"/>
        </w:numPr>
      </w:pPr>
      <w:r>
        <w:t xml:space="preserve">Then </w:t>
      </w:r>
      <w:r w:rsidR="00DC33DE">
        <w:t xml:space="preserve">through my brother, </w:t>
      </w:r>
      <w:r w:rsidR="0053363E">
        <w:t>God</w:t>
      </w:r>
      <w:r w:rsidR="00DC33DE">
        <w:t xml:space="preserve"> showed </w:t>
      </w:r>
      <w:r w:rsidR="00AC1831">
        <w:t xml:space="preserve">me that he loves me unconditionally and that his grace is enough to cover </w:t>
      </w:r>
      <w:r w:rsidR="00EF1FB2">
        <w:t>all</w:t>
      </w:r>
      <w:r w:rsidR="00AC1831">
        <w:t xml:space="preserve"> my shortfalls.</w:t>
      </w:r>
    </w:p>
    <w:p w14:paraId="707239D5" w14:textId="358DBD06" w:rsidR="007A258C" w:rsidRDefault="0009223B" w:rsidP="000232CC">
      <w:pPr>
        <w:pStyle w:val="ListParagraph"/>
        <w:numPr>
          <w:ilvl w:val="1"/>
          <w:numId w:val="1"/>
        </w:numPr>
      </w:pPr>
      <w:r>
        <w:t>Then he started to show me th</w:t>
      </w:r>
      <w:r w:rsidR="0028432D">
        <w:t>e</w:t>
      </w:r>
      <w:r>
        <w:t xml:space="preserve"> things that I needed to change in myself</w:t>
      </w:r>
      <w:r w:rsidR="007D708F">
        <w:t>, that were stopping me living a life that honours him.</w:t>
      </w:r>
      <w:r w:rsidR="00224DA3">
        <w:t xml:space="preserve"> I had to </w:t>
      </w:r>
      <w:r w:rsidR="001C37A0">
        <w:t>stop justifying myself</w:t>
      </w:r>
      <w:r w:rsidR="000819FA">
        <w:t>,</w:t>
      </w:r>
      <w:r w:rsidR="001C37A0">
        <w:t xml:space="preserve"> </w:t>
      </w:r>
      <w:r w:rsidR="000819FA">
        <w:t>the way</w:t>
      </w:r>
      <w:r w:rsidR="001C37A0">
        <w:t xml:space="preserve"> Saul had done, and </w:t>
      </w:r>
      <w:r w:rsidR="000B3829">
        <w:t xml:space="preserve">confess the things that I had done that had led to my </w:t>
      </w:r>
      <w:r w:rsidR="00B84828">
        <w:t xml:space="preserve">being trapped in the life that I was </w:t>
      </w:r>
      <w:r w:rsidR="009E063C">
        <w:t>in and</w:t>
      </w:r>
      <w:r w:rsidR="00933380">
        <w:t xml:space="preserve"> repent of th</w:t>
      </w:r>
      <w:r w:rsidR="009E063C">
        <w:t>is</w:t>
      </w:r>
      <w:r w:rsidR="00026402">
        <w:t>.</w:t>
      </w:r>
    </w:p>
    <w:p w14:paraId="4AC1A739" w14:textId="05217AD7" w:rsidR="000819FA" w:rsidRDefault="007A258C" w:rsidP="000232CC">
      <w:pPr>
        <w:pStyle w:val="ListParagraph"/>
        <w:numPr>
          <w:ilvl w:val="1"/>
          <w:numId w:val="1"/>
        </w:numPr>
      </w:pPr>
      <w:r>
        <w:t xml:space="preserve">Philippians 2:13 </w:t>
      </w:r>
      <w:r w:rsidRPr="00B20C15">
        <w:rPr>
          <w:i/>
          <w:iCs/>
        </w:rPr>
        <w:t>For God is working in you, giving you the desire and the power to do what pleases him</w:t>
      </w:r>
      <w:r w:rsidRPr="00B20C15">
        <w:t>.</w:t>
      </w:r>
    </w:p>
    <w:p w14:paraId="1DDDA2C1" w14:textId="05389BB6" w:rsidR="0033026E" w:rsidRDefault="000232CC" w:rsidP="007A258C">
      <w:pPr>
        <w:pStyle w:val="ListParagraph"/>
        <w:numPr>
          <w:ilvl w:val="1"/>
          <w:numId w:val="1"/>
        </w:numPr>
      </w:pPr>
      <w:r>
        <w:t xml:space="preserve">I decided that I never wanted to go back to living outside of God’s will or plan for my life and chose instead to say that my life is no longer mine, but his. </w:t>
      </w:r>
      <w:r w:rsidR="004C2269">
        <w:t xml:space="preserve">Because </w:t>
      </w:r>
      <w:r>
        <w:t>I know that when I tried things my way, everything went to custard. But when I trust in God, and try to follow him, things go a lot better.</w:t>
      </w:r>
    </w:p>
    <w:p w14:paraId="1A3232AA" w14:textId="7E74E55C" w:rsidR="00352B74" w:rsidRDefault="00352B74" w:rsidP="007A258C">
      <w:pPr>
        <w:pStyle w:val="ListParagraph"/>
        <w:numPr>
          <w:ilvl w:val="1"/>
          <w:numId w:val="1"/>
        </w:numPr>
      </w:pPr>
      <w:r>
        <w:t>God is still convicting me of things that I need to change and work on in my life, I just have to listen and take them seriously, not</w:t>
      </w:r>
      <w:r w:rsidR="00614162">
        <w:t xml:space="preserve"> try to</w:t>
      </w:r>
      <w:r>
        <w:t xml:space="preserve"> justify them.</w:t>
      </w:r>
    </w:p>
    <w:p w14:paraId="1E63D348" w14:textId="3221B3BF" w:rsidR="00611167" w:rsidRDefault="00611167" w:rsidP="00611167">
      <w:pPr>
        <w:pStyle w:val="ListParagraph"/>
        <w:numPr>
          <w:ilvl w:val="1"/>
          <w:numId w:val="1"/>
        </w:numPr>
      </w:pPr>
      <w:r>
        <w:t>I wish I could say that I never sin anymore, but as I spend more time with God, he will make me more like him</w:t>
      </w:r>
      <w:r w:rsidR="00352B74">
        <w:t>.</w:t>
      </w:r>
    </w:p>
    <w:p w14:paraId="76AD26CD" w14:textId="658FECC3" w:rsidR="00611167" w:rsidRDefault="00611167" w:rsidP="00611167">
      <w:pPr>
        <w:pStyle w:val="ListParagraph"/>
        <w:numPr>
          <w:ilvl w:val="1"/>
          <w:numId w:val="1"/>
        </w:numPr>
      </w:pPr>
      <w:r>
        <w:t>2 Corinthians 3</w:t>
      </w:r>
      <w:r w:rsidR="00614162">
        <w:t>:</w:t>
      </w:r>
      <w:r>
        <w:t xml:space="preserve">16-18 </w:t>
      </w:r>
      <w:r w:rsidRPr="003352D2">
        <w:rPr>
          <w:i/>
          <w:iCs/>
        </w:rPr>
        <w:t>But whenever someone turns to the Lord, the veil is taken away. 17For the Lord is the Spirit, and wherever the Spirit of the Lord is, there is freedom. 18So all of us who have had that veil removed can see and reflect the glory of the Lord. And the Lord—who is the Spirit—makes us more and more like him as we are changed into his glorious image</w:t>
      </w:r>
      <w:r w:rsidRPr="00F275B9">
        <w:t>.</w:t>
      </w:r>
    </w:p>
    <w:p w14:paraId="6F98C62B" w14:textId="19F4B990" w:rsidR="00540E8B" w:rsidRDefault="00611167" w:rsidP="00540E8B">
      <w:pPr>
        <w:pStyle w:val="ListParagraph"/>
        <w:numPr>
          <w:ilvl w:val="1"/>
          <w:numId w:val="1"/>
        </w:numPr>
      </w:pPr>
      <w:r>
        <w:t>The Holy Spirit has the power to set us free from anything that keeps us captive.</w:t>
      </w:r>
    </w:p>
    <w:p w14:paraId="74E75688" w14:textId="15AF75AB" w:rsidR="00E91B2E" w:rsidRDefault="00E91B2E" w:rsidP="00E91B2E">
      <w:r>
        <w:br w:type="page"/>
      </w:r>
    </w:p>
    <w:p w14:paraId="6A70C36B" w14:textId="69F6DBA3" w:rsidR="00CF26BE" w:rsidRDefault="001F5357" w:rsidP="00CF26BE">
      <w:pPr>
        <w:pStyle w:val="ListParagraph"/>
        <w:numPr>
          <w:ilvl w:val="0"/>
          <w:numId w:val="1"/>
        </w:numPr>
      </w:pPr>
      <w:r>
        <w:lastRenderedPageBreak/>
        <w:t>W</w:t>
      </w:r>
      <w:r w:rsidR="00BB541F">
        <w:t xml:space="preserve">hen we are broken and weak, </w:t>
      </w:r>
      <w:r w:rsidR="00AE5719">
        <w:t>and we know that we can’t do it on our own</w:t>
      </w:r>
      <w:r>
        <w:t xml:space="preserve">, </w:t>
      </w:r>
      <w:r w:rsidR="007238E2">
        <w:t>we are more likely to ask God for help.</w:t>
      </w:r>
      <w:r w:rsidR="0078627B">
        <w:t xml:space="preserve"> And </w:t>
      </w:r>
      <w:r w:rsidR="00E415FB">
        <w:t>when we ask for his help, knowing that we don’t deserve it</w:t>
      </w:r>
      <w:r w:rsidR="00CF26BE">
        <w:t xml:space="preserve">, </w:t>
      </w:r>
      <w:r w:rsidR="008930D0">
        <w:t xml:space="preserve">and let him take control of our lives, </w:t>
      </w:r>
      <w:r w:rsidR="00CF26BE">
        <w:t>he is able to do great things.</w:t>
      </w:r>
      <w:r w:rsidR="00BB05BA">
        <w:t xml:space="preserve"> </w:t>
      </w:r>
    </w:p>
    <w:p w14:paraId="4DB4BB95" w14:textId="58F868DA" w:rsidR="00422E57" w:rsidRDefault="00E84EBE" w:rsidP="00CF26BE">
      <w:pPr>
        <w:pStyle w:val="ListParagraph"/>
        <w:numPr>
          <w:ilvl w:val="1"/>
          <w:numId w:val="1"/>
        </w:numPr>
      </w:pPr>
      <w:r>
        <w:t xml:space="preserve">2 Corinthians 12:9-10 </w:t>
      </w:r>
      <w:r w:rsidRPr="00CF26BE">
        <w:rPr>
          <w:i/>
          <w:iCs/>
        </w:rPr>
        <w:t>But he said to me, “My grace is sufficient for you, for my power is made perfect in weakness.”</w:t>
      </w:r>
      <w:r w:rsidR="001156D8" w:rsidRPr="00CF26BE">
        <w:rPr>
          <w:i/>
          <w:iCs/>
        </w:rPr>
        <w:t xml:space="preserve"> </w:t>
      </w:r>
      <w:r w:rsidRPr="00CF26BE">
        <w:rPr>
          <w:i/>
          <w:iCs/>
        </w:rPr>
        <w:t>Therefore I will boast all the more gladly about my</w:t>
      </w:r>
      <w:r w:rsidR="00E93F84">
        <w:rPr>
          <w:i/>
          <w:iCs/>
        </w:rPr>
        <w:t xml:space="preserve"> </w:t>
      </w:r>
      <w:r w:rsidRPr="00CF26BE">
        <w:rPr>
          <w:i/>
          <w:iCs/>
        </w:rPr>
        <w:t>weaknesses, so that Christ’s power may rest on me. 10That is why, for Christ’s sake, I delight in weaknesses, in insults, in hardships, in persecutions, in difficulties. For when I am weak, then I am strong</w:t>
      </w:r>
      <w:r w:rsidRPr="00E84EBE">
        <w:t>.</w:t>
      </w:r>
    </w:p>
    <w:p w14:paraId="0732B93B" w14:textId="0FD79BEA" w:rsidR="00307DB3" w:rsidRDefault="00640AF1" w:rsidP="00D77D9C">
      <w:pPr>
        <w:pStyle w:val="ListParagraph"/>
        <w:numPr>
          <w:ilvl w:val="1"/>
          <w:numId w:val="1"/>
        </w:numPr>
      </w:pPr>
      <w:r>
        <w:t xml:space="preserve">I haven’t got to the point where </w:t>
      </w:r>
      <w:r w:rsidR="002A41B1">
        <w:t xml:space="preserve">I delight in my weaknesses or difficulties, or even feel like it is ok to </w:t>
      </w:r>
      <w:r w:rsidR="00336C7D">
        <w:t>have</w:t>
      </w:r>
      <w:r w:rsidR="002A41B1">
        <w:t xml:space="preserve"> them.</w:t>
      </w:r>
      <w:r w:rsidR="005A139D">
        <w:t xml:space="preserve"> </w:t>
      </w:r>
      <w:r w:rsidR="002A41B1">
        <w:t xml:space="preserve"> </w:t>
      </w:r>
      <w:r w:rsidR="00815271">
        <w:t>Instead I still try to cover them up and pretend that they don’t exist</w:t>
      </w:r>
      <w:r w:rsidR="005A139D">
        <w:t xml:space="preserve">.  </w:t>
      </w:r>
      <w:r w:rsidR="002A41B1">
        <w:t xml:space="preserve">But </w:t>
      </w:r>
      <w:r w:rsidR="00DB553C">
        <w:t>that’s something God is working on in me</w:t>
      </w:r>
      <w:r w:rsidR="005E67F3">
        <w:t>, so hopefully one day</w:t>
      </w:r>
      <w:r w:rsidR="0085190F">
        <w:t xml:space="preserve"> I will</w:t>
      </w:r>
      <w:r w:rsidR="00DB553C">
        <w:t>.</w:t>
      </w:r>
    </w:p>
    <w:p w14:paraId="646F496C" w14:textId="7BCBC960" w:rsidR="001F2E5A" w:rsidRDefault="004B04BD" w:rsidP="000B0FCC">
      <w:pPr>
        <w:pStyle w:val="ListParagraph"/>
        <w:numPr>
          <w:ilvl w:val="1"/>
          <w:numId w:val="1"/>
        </w:numPr>
      </w:pPr>
      <w:r>
        <w:t xml:space="preserve">But </w:t>
      </w:r>
      <w:r w:rsidR="00523260">
        <w:t xml:space="preserve">I know that everything </w:t>
      </w:r>
      <w:r w:rsidR="00A9562C">
        <w:t xml:space="preserve">goes better in my life when I admit to my weaknesses and </w:t>
      </w:r>
      <w:r w:rsidR="00F37D71">
        <w:t>allow God to work in me and through me instead of trying to do it on my own.</w:t>
      </w:r>
    </w:p>
    <w:p w14:paraId="2B8684B1" w14:textId="7531B608" w:rsidR="004403B0" w:rsidRPr="000F6E2A" w:rsidRDefault="00B36805" w:rsidP="004403B0">
      <w:pPr>
        <w:pStyle w:val="ListParagraph"/>
        <w:numPr>
          <w:ilvl w:val="0"/>
          <w:numId w:val="9"/>
        </w:numPr>
      </w:pPr>
      <w:r w:rsidRPr="000F6E2A">
        <w:t xml:space="preserve">If we submit to God, he will help us overcome </w:t>
      </w:r>
      <w:r w:rsidR="00AE56CE" w:rsidRPr="000F6E2A">
        <w:t>our natural incl</w:t>
      </w:r>
      <w:r w:rsidR="00C3170D" w:rsidRPr="000F6E2A">
        <w:t>ination to sin.</w:t>
      </w:r>
    </w:p>
    <w:p w14:paraId="326782C2" w14:textId="09CAC427" w:rsidR="00784165" w:rsidRPr="000F6E2A" w:rsidRDefault="003774BB" w:rsidP="00C3170D">
      <w:pPr>
        <w:pStyle w:val="ListParagraph"/>
        <w:numPr>
          <w:ilvl w:val="1"/>
          <w:numId w:val="9"/>
        </w:numPr>
      </w:pPr>
      <w:r w:rsidRPr="000F6E2A">
        <w:t xml:space="preserve">James 4:7-10 </w:t>
      </w:r>
      <w:r w:rsidRPr="000F6E2A">
        <w:rPr>
          <w:i/>
          <w:iCs/>
        </w:rPr>
        <w:t>Submit yourselves, then, to God. Resist the devil, and he will flee from you. 8Come near to God and he will come near to you. Wash your hands, you sinners, and purify your hearts, you double-minded. 9Grieve, mourn and wail. Change your laughter to mourning and your joy to gloom. 10Humble yourselves before the Lord, and he will lift you up</w:t>
      </w:r>
      <w:r w:rsidRPr="000F6E2A">
        <w:t>.</w:t>
      </w:r>
    </w:p>
    <w:p w14:paraId="0A9A1537" w14:textId="2F0AD2ED" w:rsidR="0094641C" w:rsidRPr="000F6E2A" w:rsidRDefault="0094641C" w:rsidP="00C3170D">
      <w:pPr>
        <w:pStyle w:val="ListParagraph"/>
        <w:numPr>
          <w:ilvl w:val="1"/>
          <w:numId w:val="9"/>
        </w:numPr>
      </w:pPr>
      <w:r w:rsidRPr="000F6E2A">
        <w:t xml:space="preserve">I love this promise that </w:t>
      </w:r>
      <w:r w:rsidR="00657DD4" w:rsidRPr="000F6E2A">
        <w:t xml:space="preserve">when we draw near to God, he will come near to </w:t>
      </w:r>
      <w:r w:rsidR="00EE5812" w:rsidRPr="000F6E2A">
        <w:t>us.</w:t>
      </w:r>
      <w:r w:rsidR="009C57F5" w:rsidRPr="000F6E2A">
        <w:t xml:space="preserve"> </w:t>
      </w:r>
      <w:r w:rsidR="00A462C9" w:rsidRPr="000F6E2A">
        <w:t>But, w</w:t>
      </w:r>
      <w:r w:rsidR="009C57F5" w:rsidRPr="000F6E2A">
        <w:t xml:space="preserve">hen we are </w:t>
      </w:r>
      <w:r w:rsidR="00155D5F" w:rsidRPr="000F6E2A">
        <w:t xml:space="preserve">not fully </w:t>
      </w:r>
      <w:r w:rsidR="00440A31" w:rsidRPr="000F6E2A">
        <w:t>committed</w:t>
      </w:r>
      <w:r w:rsidR="00155D5F" w:rsidRPr="000F6E2A">
        <w:t xml:space="preserve"> </w:t>
      </w:r>
      <w:r w:rsidR="009C57F5" w:rsidRPr="000F6E2A">
        <w:t>to</w:t>
      </w:r>
      <w:r w:rsidR="00155D5F" w:rsidRPr="000F6E2A">
        <w:t xml:space="preserve"> giving up</w:t>
      </w:r>
      <w:r w:rsidR="009C57F5" w:rsidRPr="000F6E2A">
        <w:t xml:space="preserve"> our lifestyles or </w:t>
      </w:r>
      <w:r w:rsidR="00F57EB6">
        <w:t>sins</w:t>
      </w:r>
      <w:r w:rsidR="009C57F5" w:rsidRPr="000F6E2A">
        <w:t xml:space="preserve">, we are </w:t>
      </w:r>
      <w:r w:rsidR="00155D5F" w:rsidRPr="000F6E2A">
        <w:t>being</w:t>
      </w:r>
      <w:r w:rsidR="00440A31" w:rsidRPr="000F6E2A">
        <w:t xml:space="preserve"> double minded.</w:t>
      </w:r>
      <w:r w:rsidR="00A462C9" w:rsidRPr="000F6E2A">
        <w:t xml:space="preserve"> </w:t>
      </w:r>
      <w:r w:rsidR="00A00559" w:rsidRPr="000F6E2A">
        <w:t xml:space="preserve">We need to be </w:t>
      </w:r>
      <w:r w:rsidR="00640E7D" w:rsidRPr="000F6E2A">
        <w:t xml:space="preserve">ready to purify our </w:t>
      </w:r>
      <w:r w:rsidR="005815A0" w:rsidRPr="000F6E2A">
        <w:t>hearts and</w:t>
      </w:r>
      <w:r w:rsidR="00640E7D" w:rsidRPr="000F6E2A">
        <w:t xml:space="preserve"> draw near to God for his help.</w:t>
      </w:r>
      <w:r w:rsidR="0042510C" w:rsidRPr="000F6E2A">
        <w:t xml:space="preserve"> We need to acknowledge that we can’t do this on our own, only with his help.</w:t>
      </w:r>
    </w:p>
    <w:p w14:paraId="147EB78B" w14:textId="2F5532AC" w:rsidR="00BF3974" w:rsidRPr="000F6E2A" w:rsidRDefault="007C6686" w:rsidP="00EF2C16">
      <w:pPr>
        <w:pStyle w:val="ListParagraph"/>
        <w:numPr>
          <w:ilvl w:val="1"/>
          <w:numId w:val="9"/>
        </w:numPr>
      </w:pPr>
      <w:r w:rsidRPr="000F6E2A">
        <w:t>When we are broken up over our sins, admit that we have a problem</w:t>
      </w:r>
      <w:r w:rsidR="005A4A81" w:rsidRPr="000F6E2A">
        <w:t xml:space="preserve"> that we can’t solve</w:t>
      </w:r>
      <w:r w:rsidRPr="000F6E2A">
        <w:t xml:space="preserve"> and humble ourselves before God, he will </w:t>
      </w:r>
      <w:r w:rsidR="0088217C" w:rsidRPr="000F6E2A">
        <w:t>lift us up</w:t>
      </w:r>
      <w:r w:rsidR="005B35CC" w:rsidRPr="000F6E2A">
        <w:t xml:space="preserve"> and </w:t>
      </w:r>
      <w:r w:rsidR="0084342C" w:rsidRPr="000F6E2A">
        <w:t>set us free</w:t>
      </w:r>
      <w:r w:rsidR="00C11EC3" w:rsidRPr="000F6E2A">
        <w:t>.</w:t>
      </w:r>
    </w:p>
    <w:p w14:paraId="64FE12DF" w14:textId="1F300AFE" w:rsidR="003774BB" w:rsidRPr="000F6E2A" w:rsidRDefault="0000472C" w:rsidP="00EF2C16">
      <w:pPr>
        <w:pStyle w:val="ListParagraph"/>
        <w:numPr>
          <w:ilvl w:val="1"/>
          <w:numId w:val="9"/>
        </w:numPr>
      </w:pPr>
      <w:r w:rsidRPr="000F6E2A">
        <w:t xml:space="preserve">Romans 6:5-11 </w:t>
      </w:r>
      <w:r w:rsidR="00414724" w:rsidRPr="000F6E2A">
        <w:rPr>
          <w:i/>
          <w:iCs/>
        </w:rPr>
        <w:t>5Since we have been united with him in his death, we will also be raised to life as he was. 6We know that our old sinful selves were crucified with Christ so that sin might lose its power in our lives. We are no longer slaves to sin. 7For when we died with Christ we were set free from the power of sin. 8And since we died with Christ, we know we will also live with him. 9We are sure of this because Christ was raised from the dead, and he will never die again. Death no longer has any power over him. 10When he died, he died once to break the power of sin. But now that he lives, he lives for the glory of God. 11So you also should consider yourselves to be dead to the power of sin and alive to God through Christ Jesus</w:t>
      </w:r>
      <w:r w:rsidR="00414724" w:rsidRPr="000F6E2A">
        <w:t>.</w:t>
      </w:r>
    </w:p>
    <w:p w14:paraId="368B0A39" w14:textId="1FC446AF" w:rsidR="006B382D" w:rsidRDefault="00AE6DCC" w:rsidP="006B382D">
      <w:pPr>
        <w:pStyle w:val="ListParagraph"/>
        <w:numPr>
          <w:ilvl w:val="1"/>
          <w:numId w:val="9"/>
        </w:numPr>
      </w:pPr>
      <w:r w:rsidRPr="000F6E2A">
        <w:t xml:space="preserve">This means that </w:t>
      </w:r>
      <w:r w:rsidR="00834D00" w:rsidRPr="000F6E2A">
        <w:t>not only are our sins forgiven because of Jesus’s sacrifice, but he has also taken away their power to enslave us.</w:t>
      </w:r>
    </w:p>
    <w:p w14:paraId="72553464" w14:textId="702A6C4F" w:rsidR="00E91B2E" w:rsidRPr="000F6E2A" w:rsidRDefault="00E91B2E" w:rsidP="00E91B2E">
      <w:r>
        <w:br w:type="page"/>
      </w:r>
    </w:p>
    <w:p w14:paraId="3D7FF05D" w14:textId="7EF7F254" w:rsidR="0078566D" w:rsidRPr="000F6E2A" w:rsidRDefault="0078566D" w:rsidP="0078566D">
      <w:pPr>
        <w:pStyle w:val="ListParagraph"/>
        <w:numPr>
          <w:ilvl w:val="0"/>
          <w:numId w:val="9"/>
        </w:numPr>
      </w:pPr>
      <w:r w:rsidRPr="000F6E2A">
        <w:lastRenderedPageBreak/>
        <w:t xml:space="preserve">Be encouraged and </w:t>
      </w:r>
      <w:r w:rsidR="00BC0152" w:rsidRPr="000F6E2A">
        <w:t>persevere, knowing that Jesus has taken away the power of sin over us.</w:t>
      </w:r>
      <w:r w:rsidR="000E65E7" w:rsidRPr="000F6E2A">
        <w:t xml:space="preserve"> We will not become perfect overnight, but if we </w:t>
      </w:r>
      <w:r w:rsidR="00C33E56" w:rsidRPr="000F6E2A">
        <w:t xml:space="preserve">keep working on it with God’s </w:t>
      </w:r>
      <w:r w:rsidR="00F33FD3" w:rsidRPr="000F6E2A">
        <w:t>help,</w:t>
      </w:r>
      <w:r w:rsidR="00C33E56" w:rsidRPr="000F6E2A">
        <w:t xml:space="preserve"> we will </w:t>
      </w:r>
      <w:r w:rsidR="00FD2F95" w:rsidRPr="000F6E2A">
        <w:t xml:space="preserve">be ever closer to </w:t>
      </w:r>
      <w:r w:rsidR="00F33FD3" w:rsidRPr="000F6E2A">
        <w:t>perfection</w:t>
      </w:r>
      <w:r w:rsidR="00FD2F95" w:rsidRPr="000F6E2A">
        <w:t>.</w:t>
      </w:r>
    </w:p>
    <w:p w14:paraId="7C87F0E8" w14:textId="73CE1840" w:rsidR="003665D8" w:rsidRPr="000F6E2A" w:rsidRDefault="00936745" w:rsidP="003665D8">
      <w:pPr>
        <w:pStyle w:val="ListParagraph"/>
        <w:numPr>
          <w:ilvl w:val="1"/>
          <w:numId w:val="9"/>
        </w:numPr>
      </w:pPr>
      <w:r w:rsidRPr="000F6E2A">
        <w:t xml:space="preserve">The apostle Paul wrote in </w:t>
      </w:r>
      <w:r w:rsidR="009C5203" w:rsidRPr="000F6E2A">
        <w:t>Philippians</w:t>
      </w:r>
      <w:r w:rsidR="00C22897" w:rsidRPr="000F6E2A">
        <w:t xml:space="preserve"> </w:t>
      </w:r>
      <w:r w:rsidR="009C5203" w:rsidRPr="000F6E2A">
        <w:t xml:space="preserve">3:12-14 </w:t>
      </w:r>
      <w:r w:rsidR="00147AE2" w:rsidRPr="000F6E2A">
        <w:rPr>
          <w:i/>
          <w:iCs/>
        </w:rPr>
        <w:t>12I don’t mean to say that I have already achieved these things or that I have already reached perfection. But I press on to possess that perfection for which Christ Jesus first possessed me. 13No, dear brothers and sisters, I have not achieved it, but I focus on this one thing: Forgetting the past and looking forward to what lies ahead, 14I press on to reach the end of the race and receive the heavenly prize for which God, through Christ Jesus, is calling us</w:t>
      </w:r>
      <w:r w:rsidR="00147AE2" w:rsidRPr="000F6E2A">
        <w:t>.</w:t>
      </w:r>
    </w:p>
    <w:p w14:paraId="47B09932" w14:textId="06269CF9" w:rsidR="00C00D34" w:rsidRPr="000F6E2A" w:rsidRDefault="00C00D34" w:rsidP="003665D8">
      <w:pPr>
        <w:pStyle w:val="ListParagraph"/>
        <w:numPr>
          <w:ilvl w:val="0"/>
          <w:numId w:val="11"/>
        </w:numPr>
      </w:pPr>
      <w:r w:rsidRPr="000F6E2A">
        <w:t xml:space="preserve">If we </w:t>
      </w:r>
      <w:r w:rsidR="00D26132" w:rsidRPr="000F6E2A">
        <w:t>focus on God</w:t>
      </w:r>
      <w:r w:rsidR="006D113A" w:rsidRPr="000F6E2A">
        <w:t xml:space="preserve"> and put him first</w:t>
      </w:r>
      <w:r w:rsidR="00D26132" w:rsidRPr="000F6E2A">
        <w:t xml:space="preserve">, he will provide a </w:t>
      </w:r>
      <w:r w:rsidR="00B67AEE" w:rsidRPr="000F6E2A">
        <w:t>way for us to live a life honouring to him</w:t>
      </w:r>
      <w:r w:rsidR="00093F8A" w:rsidRPr="000F6E2A">
        <w:t>. We no longer need to worry about our future.</w:t>
      </w:r>
    </w:p>
    <w:p w14:paraId="04B39761" w14:textId="448544E3" w:rsidR="00784165" w:rsidRPr="000F6E2A" w:rsidRDefault="00784165" w:rsidP="00601A7B">
      <w:pPr>
        <w:pStyle w:val="ListParagraph"/>
        <w:numPr>
          <w:ilvl w:val="1"/>
          <w:numId w:val="11"/>
        </w:numPr>
      </w:pPr>
      <w:r w:rsidRPr="000F6E2A">
        <w:t xml:space="preserve">Matthew 6:33 </w:t>
      </w:r>
      <w:r w:rsidRPr="000F6E2A">
        <w:rPr>
          <w:i/>
          <w:iCs/>
        </w:rPr>
        <w:t>But seek first his kingdom and his righteousness, and all these things will be given to you as well.34Therefore do not worry about tomorrow, for tomorrow will worry about itself. Each day has enough trouble of its own</w:t>
      </w:r>
      <w:r w:rsidRPr="000F6E2A">
        <w:t>.</w:t>
      </w:r>
    </w:p>
    <w:p w14:paraId="47DFE431" w14:textId="77777777" w:rsidR="004403B0" w:rsidRPr="000F6E2A" w:rsidRDefault="004403B0" w:rsidP="000B0FCC"/>
    <w:p w14:paraId="1BF8AAAE" w14:textId="13398A5F" w:rsidR="00AD7646" w:rsidRDefault="00B1707B" w:rsidP="00020D73">
      <w:pPr>
        <w:pStyle w:val="ListParagraph"/>
        <w:numPr>
          <w:ilvl w:val="0"/>
          <w:numId w:val="8"/>
        </w:numPr>
      </w:pPr>
      <w:r>
        <w:t xml:space="preserve">It’s important </w:t>
      </w:r>
      <w:r w:rsidR="00524E31">
        <w:t>to learn from</w:t>
      </w:r>
      <w:r w:rsidR="00BC6718">
        <w:t xml:space="preserve"> the past</w:t>
      </w:r>
      <w:r w:rsidR="00524E31">
        <w:t>, and not make the same mistakes</w:t>
      </w:r>
      <w:r w:rsidR="00BC6718">
        <w:t>.</w:t>
      </w:r>
    </w:p>
    <w:p w14:paraId="55256329" w14:textId="53038C6E" w:rsidR="001F584C" w:rsidRDefault="001F584C" w:rsidP="001345D5">
      <w:pPr>
        <w:pStyle w:val="ListParagraph"/>
        <w:numPr>
          <w:ilvl w:val="0"/>
          <w:numId w:val="10"/>
        </w:numPr>
      </w:pPr>
      <w:r>
        <w:t xml:space="preserve">The memory of being in that place of complete brokenness has helped </w:t>
      </w:r>
      <w:r w:rsidR="00044517">
        <w:t>m</w:t>
      </w:r>
      <w:r>
        <w:t xml:space="preserve">e </w:t>
      </w:r>
      <w:r w:rsidR="0072213B">
        <w:t>to want to change</w:t>
      </w:r>
      <w:r w:rsidR="006A223E">
        <w:t>.</w:t>
      </w:r>
    </w:p>
    <w:p w14:paraId="6A0B4133" w14:textId="493AF38C" w:rsidR="0072213B" w:rsidRDefault="003A06BD" w:rsidP="001345D5">
      <w:pPr>
        <w:pStyle w:val="ListParagraph"/>
        <w:numPr>
          <w:ilvl w:val="0"/>
          <w:numId w:val="10"/>
        </w:numPr>
      </w:pPr>
      <w:r>
        <w:t xml:space="preserve">When I look how far I have come, </w:t>
      </w:r>
      <w:r w:rsidR="006A6F11">
        <w:t>i</w:t>
      </w:r>
      <w:r w:rsidR="0072213B">
        <w:t xml:space="preserve">t has </w:t>
      </w:r>
      <w:r w:rsidR="005F458C">
        <w:t>made me extremely grateful for all that God has done in my life</w:t>
      </w:r>
      <w:r w:rsidR="006A6F11">
        <w:t>, and all that he continues to do.</w:t>
      </w:r>
    </w:p>
    <w:p w14:paraId="725A7EC7" w14:textId="00763CF4" w:rsidR="00BC33A8" w:rsidRDefault="00BC33A8" w:rsidP="001345D5">
      <w:pPr>
        <w:pStyle w:val="ListParagraph"/>
        <w:numPr>
          <w:ilvl w:val="0"/>
          <w:numId w:val="10"/>
        </w:numPr>
      </w:pPr>
      <w:r>
        <w:t xml:space="preserve">This makes me want </w:t>
      </w:r>
      <w:r w:rsidR="00F970AB">
        <w:t xml:space="preserve">to share this with others, </w:t>
      </w:r>
      <w:r w:rsidR="00F3563B">
        <w:t xml:space="preserve">to show them that God can help them </w:t>
      </w:r>
      <w:r w:rsidR="00DB5AD5">
        <w:t xml:space="preserve">too </w:t>
      </w:r>
      <w:r w:rsidR="00F3563B">
        <w:t xml:space="preserve">and how </w:t>
      </w:r>
      <w:r w:rsidR="006F027C">
        <w:t xml:space="preserve">life is </w:t>
      </w:r>
      <w:r w:rsidR="00F3563B">
        <w:t xml:space="preserve">much better with him </w:t>
      </w:r>
      <w:r w:rsidR="00DB5AD5">
        <w:t>at the centre of</w:t>
      </w:r>
      <w:r w:rsidR="00F3563B">
        <w:t xml:space="preserve"> it.</w:t>
      </w:r>
    </w:p>
    <w:p w14:paraId="72341A0F" w14:textId="06E41028" w:rsidR="009A245D" w:rsidRDefault="000C2284" w:rsidP="001345D5">
      <w:pPr>
        <w:pStyle w:val="ListParagraph"/>
        <w:numPr>
          <w:ilvl w:val="0"/>
          <w:numId w:val="10"/>
        </w:numPr>
      </w:pPr>
      <w:r>
        <w:t xml:space="preserve">David </w:t>
      </w:r>
      <w:r w:rsidR="00EF35A2">
        <w:t>says in</w:t>
      </w:r>
      <w:r w:rsidR="00611229">
        <w:t xml:space="preserve"> this</w:t>
      </w:r>
      <w:r w:rsidR="00EF35A2">
        <w:t xml:space="preserve"> psalm 51:13</w:t>
      </w:r>
      <w:r w:rsidR="00711BB9">
        <w:t>-15</w:t>
      </w:r>
      <w:r w:rsidR="00E84A21">
        <w:t xml:space="preserve"> </w:t>
      </w:r>
      <w:r w:rsidR="000D37CD" w:rsidRPr="007A4F05">
        <w:rPr>
          <w:i/>
          <w:iCs/>
        </w:rPr>
        <w:t>Then I will teach transgressors your ways,</w:t>
      </w:r>
      <w:r w:rsidR="00A0565C" w:rsidRPr="007A4F05">
        <w:rPr>
          <w:i/>
          <w:iCs/>
        </w:rPr>
        <w:t xml:space="preserve"> </w:t>
      </w:r>
      <w:r w:rsidR="000D37CD" w:rsidRPr="007A4F05">
        <w:rPr>
          <w:i/>
          <w:iCs/>
        </w:rPr>
        <w:t>so that sinners will turn back to you.</w:t>
      </w:r>
      <w:r w:rsidR="00A0565C" w:rsidRPr="007A4F05">
        <w:rPr>
          <w:i/>
          <w:iCs/>
        </w:rPr>
        <w:t xml:space="preserve"> </w:t>
      </w:r>
      <w:r w:rsidR="000D37CD" w:rsidRPr="007A4F05">
        <w:rPr>
          <w:i/>
          <w:iCs/>
        </w:rPr>
        <w:t>14Deliver me from the guilt of bloodshed, O God,</w:t>
      </w:r>
      <w:r w:rsidR="00A0565C" w:rsidRPr="007A4F05">
        <w:rPr>
          <w:i/>
          <w:iCs/>
        </w:rPr>
        <w:t xml:space="preserve"> </w:t>
      </w:r>
      <w:r w:rsidR="000D37CD" w:rsidRPr="007A4F05">
        <w:rPr>
          <w:i/>
          <w:iCs/>
        </w:rPr>
        <w:t>you who are God my Savior,</w:t>
      </w:r>
      <w:r w:rsidR="00A0565C" w:rsidRPr="007A4F05">
        <w:rPr>
          <w:i/>
          <w:iCs/>
        </w:rPr>
        <w:t xml:space="preserve"> </w:t>
      </w:r>
      <w:r w:rsidR="000D37CD" w:rsidRPr="007A4F05">
        <w:rPr>
          <w:i/>
          <w:iCs/>
        </w:rPr>
        <w:t>and my tongue will sing of your righteousness.</w:t>
      </w:r>
      <w:r w:rsidR="00A0565C" w:rsidRPr="007A4F05">
        <w:rPr>
          <w:i/>
          <w:iCs/>
        </w:rPr>
        <w:t xml:space="preserve"> </w:t>
      </w:r>
      <w:r w:rsidR="000D37CD" w:rsidRPr="007A4F05">
        <w:rPr>
          <w:i/>
          <w:iCs/>
        </w:rPr>
        <w:t>15Open my lips, Lord,</w:t>
      </w:r>
      <w:r w:rsidR="00A0565C" w:rsidRPr="007A4F05">
        <w:rPr>
          <w:i/>
          <w:iCs/>
        </w:rPr>
        <w:t xml:space="preserve"> </w:t>
      </w:r>
      <w:r w:rsidR="000D37CD" w:rsidRPr="007A4F05">
        <w:rPr>
          <w:i/>
          <w:iCs/>
        </w:rPr>
        <w:t>and my mouth will declare your praise</w:t>
      </w:r>
      <w:r w:rsidR="000D37CD">
        <w:t>.</w:t>
      </w:r>
    </w:p>
    <w:p w14:paraId="6B577A9B" w14:textId="4EF9984E" w:rsidR="00BF12A4" w:rsidRDefault="00BF12A4" w:rsidP="001345D5">
      <w:pPr>
        <w:pStyle w:val="ListParagraph"/>
        <w:numPr>
          <w:ilvl w:val="0"/>
          <w:numId w:val="10"/>
        </w:numPr>
      </w:pPr>
      <w:r>
        <w:t xml:space="preserve">When God </w:t>
      </w:r>
      <w:r w:rsidR="00B0335D">
        <w:t xml:space="preserve">cleanses us it </w:t>
      </w:r>
      <w:r w:rsidR="00231508">
        <w:t xml:space="preserve">makes </w:t>
      </w:r>
      <w:r w:rsidR="00CD54DA">
        <w:t>it easier to worship and praise him.</w:t>
      </w:r>
    </w:p>
    <w:p w14:paraId="1947A156" w14:textId="77777777" w:rsidR="007A4F05" w:rsidRDefault="007A4F05" w:rsidP="002B5321">
      <w:pPr>
        <w:ind w:left="360"/>
      </w:pPr>
    </w:p>
    <w:p w14:paraId="1AC4B0A3" w14:textId="793A01C9" w:rsidR="00671AE0" w:rsidRDefault="00671AE0" w:rsidP="002B5321">
      <w:pPr>
        <w:ind w:left="360"/>
      </w:pPr>
      <w:r>
        <w:t>Conclusion</w:t>
      </w:r>
    </w:p>
    <w:p w14:paraId="7A99210C" w14:textId="39BCC37B" w:rsidR="00642F14" w:rsidRDefault="00CE5373" w:rsidP="005647AB">
      <w:pPr>
        <w:pStyle w:val="ListParagraph"/>
        <w:numPr>
          <w:ilvl w:val="0"/>
          <w:numId w:val="5"/>
        </w:numPr>
      </w:pPr>
      <w:r>
        <w:t xml:space="preserve">God doesn’t want meaningless </w:t>
      </w:r>
      <w:r w:rsidR="00CD54DA">
        <w:t xml:space="preserve">gestures </w:t>
      </w:r>
      <w:r w:rsidR="005E4AEC">
        <w:t xml:space="preserve">and he </w:t>
      </w:r>
      <w:r w:rsidR="0098124E">
        <w:t>values obedience</w:t>
      </w:r>
      <w:r w:rsidR="00BB65CD">
        <w:t xml:space="preserve"> and repentance more than sacrifices</w:t>
      </w:r>
      <w:r w:rsidR="00642F14">
        <w:t>.</w:t>
      </w:r>
    </w:p>
    <w:p w14:paraId="27366033" w14:textId="72A45AF7" w:rsidR="003D2176" w:rsidRDefault="00642F14" w:rsidP="005647AB">
      <w:pPr>
        <w:pStyle w:val="ListParagraph"/>
        <w:numPr>
          <w:ilvl w:val="0"/>
          <w:numId w:val="5"/>
        </w:numPr>
      </w:pPr>
      <w:r>
        <w:t xml:space="preserve">God wants us to be </w:t>
      </w:r>
      <w:r w:rsidR="003D37A7">
        <w:t>grieved</w:t>
      </w:r>
      <w:r>
        <w:t xml:space="preserve"> for our </w:t>
      </w:r>
      <w:r w:rsidR="003D37A7">
        <w:t>sins</w:t>
      </w:r>
      <w:r w:rsidR="00085931">
        <w:t xml:space="preserve"> and to understand that we are wronging him</w:t>
      </w:r>
      <w:r w:rsidR="003D2176">
        <w:t>.</w:t>
      </w:r>
    </w:p>
    <w:p w14:paraId="20370D51" w14:textId="62FF53C2" w:rsidR="00671AE0" w:rsidRDefault="003D2176" w:rsidP="005647AB">
      <w:pPr>
        <w:pStyle w:val="ListParagraph"/>
        <w:numPr>
          <w:ilvl w:val="0"/>
          <w:numId w:val="5"/>
        </w:numPr>
      </w:pPr>
      <w:r>
        <w:t xml:space="preserve">We need </w:t>
      </w:r>
      <w:r w:rsidR="003D37A7">
        <w:t>to understand that there are consequences</w:t>
      </w:r>
      <w:r>
        <w:t xml:space="preserve"> for sin.</w:t>
      </w:r>
    </w:p>
    <w:p w14:paraId="5CDDFC48" w14:textId="1F36FBA1" w:rsidR="003D2176" w:rsidRDefault="003D2176" w:rsidP="005647AB">
      <w:pPr>
        <w:pStyle w:val="ListParagraph"/>
        <w:numPr>
          <w:ilvl w:val="0"/>
          <w:numId w:val="5"/>
        </w:numPr>
      </w:pPr>
      <w:r>
        <w:t>If we repent of our sin, God can cleanse us of it, and help</w:t>
      </w:r>
      <w:r w:rsidR="00001397">
        <w:t xml:space="preserve"> us to live a better life. We do not need to be separated from God.</w:t>
      </w:r>
    </w:p>
    <w:p w14:paraId="7FA90435" w14:textId="51428E58" w:rsidR="0047205A" w:rsidRDefault="00E92BEA" w:rsidP="007E2821">
      <w:pPr>
        <w:pStyle w:val="ListParagraph"/>
        <w:numPr>
          <w:ilvl w:val="0"/>
          <w:numId w:val="5"/>
        </w:numPr>
      </w:pPr>
      <w:r>
        <w:t>We do</w:t>
      </w:r>
      <w:r w:rsidR="007220ED">
        <w:t xml:space="preserve">n’t have to struggle on our own. When we </w:t>
      </w:r>
      <w:r w:rsidR="009D246B">
        <w:t>come to God with our weaknesses</w:t>
      </w:r>
      <w:r w:rsidR="00B26C17">
        <w:t xml:space="preserve"> and admit that we can’t do it on our own</w:t>
      </w:r>
      <w:r w:rsidR="009D246B">
        <w:t xml:space="preserve">, he will </w:t>
      </w:r>
      <w:r w:rsidR="0047205A">
        <w:t>strengthen us.</w:t>
      </w:r>
    </w:p>
    <w:p w14:paraId="50EBBD35" w14:textId="2EFDA677" w:rsidR="00AA2FA5" w:rsidRDefault="0050774C" w:rsidP="00176FFB">
      <w:pPr>
        <w:pStyle w:val="ListParagraph"/>
        <w:numPr>
          <w:ilvl w:val="0"/>
          <w:numId w:val="5"/>
        </w:numPr>
      </w:pPr>
      <w:r>
        <w:t>It is important to r</w:t>
      </w:r>
      <w:r w:rsidR="009D246B">
        <w:t>emember and praise God for what he has done in our lives</w:t>
      </w:r>
      <w:r w:rsidR="008C7966">
        <w:t>.</w:t>
      </w:r>
      <w:r>
        <w:t xml:space="preserve"> </w:t>
      </w:r>
      <w:r w:rsidR="008C7966">
        <w:t xml:space="preserve"> L</w:t>
      </w:r>
      <w:r w:rsidR="00494613">
        <w:t>earning from the past can help us move forward</w:t>
      </w:r>
      <w:r w:rsidR="008C7966">
        <w:t>, a</w:t>
      </w:r>
      <w:r w:rsidR="00A72241">
        <w:t>nd sharing our story can help others</w:t>
      </w:r>
      <w:r w:rsidR="008C7966">
        <w:t>.</w:t>
      </w:r>
    </w:p>
    <w:p w14:paraId="52852780" w14:textId="21DE14E1" w:rsidR="007E2821" w:rsidRDefault="007E2821" w:rsidP="00176FFB">
      <w:pPr>
        <w:pStyle w:val="ListParagraph"/>
        <w:numPr>
          <w:ilvl w:val="0"/>
          <w:numId w:val="5"/>
        </w:numPr>
      </w:pPr>
      <w:r>
        <w:t xml:space="preserve">We need to </w:t>
      </w:r>
      <w:r w:rsidR="001835D1">
        <w:t>strive for perfection and persevere until the end.</w:t>
      </w:r>
    </w:p>
    <w:sectPr w:rsidR="007E28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0C9E" w14:textId="77777777" w:rsidR="00FD53A1" w:rsidRDefault="00FD53A1" w:rsidP="00A77045">
      <w:pPr>
        <w:spacing w:after="0" w:line="240" w:lineRule="auto"/>
      </w:pPr>
      <w:r>
        <w:separator/>
      </w:r>
    </w:p>
  </w:endnote>
  <w:endnote w:type="continuationSeparator" w:id="0">
    <w:p w14:paraId="70FF4FBF" w14:textId="77777777" w:rsidR="00FD53A1" w:rsidRDefault="00FD53A1" w:rsidP="00A7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76681"/>
      <w:docPartObj>
        <w:docPartGallery w:val="Page Numbers (Bottom of Page)"/>
        <w:docPartUnique/>
      </w:docPartObj>
    </w:sdtPr>
    <w:sdtEndPr>
      <w:rPr>
        <w:noProof/>
      </w:rPr>
    </w:sdtEndPr>
    <w:sdtContent>
      <w:p w14:paraId="73B58D48" w14:textId="77777777" w:rsidR="00CD1163" w:rsidRDefault="00CD1163">
        <w:pPr>
          <w:pStyle w:val="Footer"/>
          <w:jc w:val="right"/>
        </w:pPr>
      </w:p>
      <w:p w14:paraId="4472266F" w14:textId="3BD19E60" w:rsidR="00A77045" w:rsidRDefault="00A770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23A96" w14:textId="77777777" w:rsidR="00A77045" w:rsidRDefault="00A7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8D14" w14:textId="77777777" w:rsidR="00FD53A1" w:rsidRDefault="00FD53A1" w:rsidP="00A77045">
      <w:pPr>
        <w:spacing w:after="0" w:line="240" w:lineRule="auto"/>
      </w:pPr>
      <w:r>
        <w:separator/>
      </w:r>
    </w:p>
  </w:footnote>
  <w:footnote w:type="continuationSeparator" w:id="0">
    <w:p w14:paraId="5312FCB0" w14:textId="77777777" w:rsidR="00FD53A1" w:rsidRDefault="00FD53A1" w:rsidP="00A7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20C"/>
    <w:multiLevelType w:val="hybridMultilevel"/>
    <w:tmpl w:val="30FCC4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C096BEF"/>
    <w:multiLevelType w:val="hybridMultilevel"/>
    <w:tmpl w:val="04129B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8D64D0"/>
    <w:multiLevelType w:val="hybridMultilevel"/>
    <w:tmpl w:val="78BC49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7C01F9"/>
    <w:multiLevelType w:val="hybridMultilevel"/>
    <w:tmpl w:val="C1D0BE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3D06C3"/>
    <w:multiLevelType w:val="hybridMultilevel"/>
    <w:tmpl w:val="26E22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E242F4"/>
    <w:multiLevelType w:val="hybridMultilevel"/>
    <w:tmpl w:val="B69C05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8E7E36"/>
    <w:multiLevelType w:val="hybridMultilevel"/>
    <w:tmpl w:val="78F4BE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E84C1B"/>
    <w:multiLevelType w:val="hybridMultilevel"/>
    <w:tmpl w:val="ECD0678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4F2875AA"/>
    <w:multiLevelType w:val="hybridMultilevel"/>
    <w:tmpl w:val="BEF075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E3B1D0E"/>
    <w:multiLevelType w:val="hybridMultilevel"/>
    <w:tmpl w:val="FA8446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7BE9668C"/>
    <w:multiLevelType w:val="hybridMultilevel"/>
    <w:tmpl w:val="AF8ADF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651136973">
    <w:abstractNumId w:val="8"/>
  </w:num>
  <w:num w:numId="2" w16cid:durableId="2053385745">
    <w:abstractNumId w:val="0"/>
  </w:num>
  <w:num w:numId="3" w16cid:durableId="78797764">
    <w:abstractNumId w:val="6"/>
  </w:num>
  <w:num w:numId="4" w16cid:durableId="1647784781">
    <w:abstractNumId w:val="5"/>
  </w:num>
  <w:num w:numId="5" w16cid:durableId="1682659359">
    <w:abstractNumId w:val="9"/>
  </w:num>
  <w:num w:numId="6" w16cid:durableId="183635705">
    <w:abstractNumId w:val="1"/>
  </w:num>
  <w:num w:numId="7" w16cid:durableId="1697006062">
    <w:abstractNumId w:val="10"/>
  </w:num>
  <w:num w:numId="8" w16cid:durableId="1442411362">
    <w:abstractNumId w:val="4"/>
  </w:num>
  <w:num w:numId="9" w16cid:durableId="956062002">
    <w:abstractNumId w:val="3"/>
  </w:num>
  <w:num w:numId="10" w16cid:durableId="1690831683">
    <w:abstractNumId w:val="7"/>
  </w:num>
  <w:num w:numId="11" w16cid:durableId="206636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01"/>
    <w:rsid w:val="00001397"/>
    <w:rsid w:val="0000472C"/>
    <w:rsid w:val="00006618"/>
    <w:rsid w:val="00006CE0"/>
    <w:rsid w:val="00007EE6"/>
    <w:rsid w:val="0001409C"/>
    <w:rsid w:val="0001527B"/>
    <w:rsid w:val="00015614"/>
    <w:rsid w:val="00020D73"/>
    <w:rsid w:val="00021A93"/>
    <w:rsid w:val="000232CC"/>
    <w:rsid w:val="00026402"/>
    <w:rsid w:val="00027922"/>
    <w:rsid w:val="0003321A"/>
    <w:rsid w:val="00035F8F"/>
    <w:rsid w:val="00044517"/>
    <w:rsid w:val="00056761"/>
    <w:rsid w:val="00057B57"/>
    <w:rsid w:val="0006182D"/>
    <w:rsid w:val="000719BB"/>
    <w:rsid w:val="00080C73"/>
    <w:rsid w:val="000819FA"/>
    <w:rsid w:val="00085931"/>
    <w:rsid w:val="0008799A"/>
    <w:rsid w:val="0009223B"/>
    <w:rsid w:val="00093F8A"/>
    <w:rsid w:val="000963CD"/>
    <w:rsid w:val="000A0FAE"/>
    <w:rsid w:val="000A2272"/>
    <w:rsid w:val="000A4CB6"/>
    <w:rsid w:val="000B0FCC"/>
    <w:rsid w:val="000B1309"/>
    <w:rsid w:val="000B2276"/>
    <w:rsid w:val="000B3829"/>
    <w:rsid w:val="000C2284"/>
    <w:rsid w:val="000C73C4"/>
    <w:rsid w:val="000D369A"/>
    <w:rsid w:val="000D3767"/>
    <w:rsid w:val="000D37CD"/>
    <w:rsid w:val="000D40B7"/>
    <w:rsid w:val="000D7FDC"/>
    <w:rsid w:val="000E2A09"/>
    <w:rsid w:val="000E65E7"/>
    <w:rsid w:val="000E6E69"/>
    <w:rsid w:val="000E7B66"/>
    <w:rsid w:val="000F6E2A"/>
    <w:rsid w:val="000F79A8"/>
    <w:rsid w:val="00100E4B"/>
    <w:rsid w:val="00102DA6"/>
    <w:rsid w:val="001064D6"/>
    <w:rsid w:val="0010680D"/>
    <w:rsid w:val="001126D0"/>
    <w:rsid w:val="0011338F"/>
    <w:rsid w:val="001141D3"/>
    <w:rsid w:val="00114DC2"/>
    <w:rsid w:val="001156D8"/>
    <w:rsid w:val="00124E9C"/>
    <w:rsid w:val="00133CF5"/>
    <w:rsid w:val="001345D5"/>
    <w:rsid w:val="00135C4A"/>
    <w:rsid w:val="00136FAC"/>
    <w:rsid w:val="001441E5"/>
    <w:rsid w:val="00147AE2"/>
    <w:rsid w:val="00152A55"/>
    <w:rsid w:val="00154A45"/>
    <w:rsid w:val="00155D5F"/>
    <w:rsid w:val="0016137F"/>
    <w:rsid w:val="00161632"/>
    <w:rsid w:val="00161701"/>
    <w:rsid w:val="00164511"/>
    <w:rsid w:val="00167263"/>
    <w:rsid w:val="00170767"/>
    <w:rsid w:val="0017234A"/>
    <w:rsid w:val="00172426"/>
    <w:rsid w:val="00175BE1"/>
    <w:rsid w:val="00176FFB"/>
    <w:rsid w:val="001835D1"/>
    <w:rsid w:val="00184D6E"/>
    <w:rsid w:val="00190BC9"/>
    <w:rsid w:val="00192355"/>
    <w:rsid w:val="00194C6B"/>
    <w:rsid w:val="001A4031"/>
    <w:rsid w:val="001A4D09"/>
    <w:rsid w:val="001B47C4"/>
    <w:rsid w:val="001C37A0"/>
    <w:rsid w:val="001D4573"/>
    <w:rsid w:val="001D54BC"/>
    <w:rsid w:val="001F2E5A"/>
    <w:rsid w:val="001F5357"/>
    <w:rsid w:val="001F584C"/>
    <w:rsid w:val="0020179D"/>
    <w:rsid w:val="002038EC"/>
    <w:rsid w:val="00204135"/>
    <w:rsid w:val="0020454C"/>
    <w:rsid w:val="00211724"/>
    <w:rsid w:val="00216FB4"/>
    <w:rsid w:val="002211B2"/>
    <w:rsid w:val="00222CAD"/>
    <w:rsid w:val="00224DA3"/>
    <w:rsid w:val="00231508"/>
    <w:rsid w:val="0023365E"/>
    <w:rsid w:val="00250940"/>
    <w:rsid w:val="00254623"/>
    <w:rsid w:val="002567BA"/>
    <w:rsid w:val="0026550D"/>
    <w:rsid w:val="0028432D"/>
    <w:rsid w:val="00285698"/>
    <w:rsid w:val="0029302E"/>
    <w:rsid w:val="00297D1F"/>
    <w:rsid w:val="002A246A"/>
    <w:rsid w:val="002A41B1"/>
    <w:rsid w:val="002A4857"/>
    <w:rsid w:val="002B25AF"/>
    <w:rsid w:val="002B5321"/>
    <w:rsid w:val="002C5EAE"/>
    <w:rsid w:val="002D185F"/>
    <w:rsid w:val="002F67A6"/>
    <w:rsid w:val="00306B35"/>
    <w:rsid w:val="00306BC3"/>
    <w:rsid w:val="00307DB3"/>
    <w:rsid w:val="00313218"/>
    <w:rsid w:val="00313310"/>
    <w:rsid w:val="0032421A"/>
    <w:rsid w:val="00325327"/>
    <w:rsid w:val="00326BE2"/>
    <w:rsid w:val="00327051"/>
    <w:rsid w:val="0033026E"/>
    <w:rsid w:val="003332F5"/>
    <w:rsid w:val="00334D16"/>
    <w:rsid w:val="003352D2"/>
    <w:rsid w:val="00336C7D"/>
    <w:rsid w:val="0034305D"/>
    <w:rsid w:val="00352B74"/>
    <w:rsid w:val="00356EB8"/>
    <w:rsid w:val="00363506"/>
    <w:rsid w:val="003665D8"/>
    <w:rsid w:val="00367C48"/>
    <w:rsid w:val="0037249A"/>
    <w:rsid w:val="003774BB"/>
    <w:rsid w:val="003A06BD"/>
    <w:rsid w:val="003C0D3A"/>
    <w:rsid w:val="003C17E4"/>
    <w:rsid w:val="003D2176"/>
    <w:rsid w:val="003D37A7"/>
    <w:rsid w:val="003D5F2C"/>
    <w:rsid w:val="003E0197"/>
    <w:rsid w:val="003E6139"/>
    <w:rsid w:val="003E7FE5"/>
    <w:rsid w:val="00400FFB"/>
    <w:rsid w:val="00406D4F"/>
    <w:rsid w:val="00410B61"/>
    <w:rsid w:val="00414724"/>
    <w:rsid w:val="00422E57"/>
    <w:rsid w:val="0042510C"/>
    <w:rsid w:val="00435307"/>
    <w:rsid w:val="00436E91"/>
    <w:rsid w:val="004403B0"/>
    <w:rsid w:val="00440A31"/>
    <w:rsid w:val="00471F21"/>
    <w:rsid w:val="0047205A"/>
    <w:rsid w:val="00472089"/>
    <w:rsid w:val="00473E4D"/>
    <w:rsid w:val="0047474C"/>
    <w:rsid w:val="00482259"/>
    <w:rsid w:val="00485C62"/>
    <w:rsid w:val="00490D97"/>
    <w:rsid w:val="00491A50"/>
    <w:rsid w:val="00494613"/>
    <w:rsid w:val="00495D1F"/>
    <w:rsid w:val="00497550"/>
    <w:rsid w:val="004A63A3"/>
    <w:rsid w:val="004B04BD"/>
    <w:rsid w:val="004B0DED"/>
    <w:rsid w:val="004C2269"/>
    <w:rsid w:val="004C7CF3"/>
    <w:rsid w:val="004D07CE"/>
    <w:rsid w:val="004E0480"/>
    <w:rsid w:val="004E06CA"/>
    <w:rsid w:val="004E12EB"/>
    <w:rsid w:val="004E5E29"/>
    <w:rsid w:val="004E7271"/>
    <w:rsid w:val="004F55E7"/>
    <w:rsid w:val="004F5AAB"/>
    <w:rsid w:val="00504B17"/>
    <w:rsid w:val="0050774C"/>
    <w:rsid w:val="005110F9"/>
    <w:rsid w:val="0051220F"/>
    <w:rsid w:val="00521ECF"/>
    <w:rsid w:val="00523260"/>
    <w:rsid w:val="00523BBA"/>
    <w:rsid w:val="00524E31"/>
    <w:rsid w:val="00531298"/>
    <w:rsid w:val="005312EA"/>
    <w:rsid w:val="00531980"/>
    <w:rsid w:val="0053363E"/>
    <w:rsid w:val="0053646E"/>
    <w:rsid w:val="00540E8B"/>
    <w:rsid w:val="005520B3"/>
    <w:rsid w:val="005524FA"/>
    <w:rsid w:val="00553C81"/>
    <w:rsid w:val="00553FC0"/>
    <w:rsid w:val="0055411F"/>
    <w:rsid w:val="00554226"/>
    <w:rsid w:val="005622B6"/>
    <w:rsid w:val="005646B5"/>
    <w:rsid w:val="005647AB"/>
    <w:rsid w:val="005815A0"/>
    <w:rsid w:val="0058649C"/>
    <w:rsid w:val="00587EB4"/>
    <w:rsid w:val="00592966"/>
    <w:rsid w:val="0059320F"/>
    <w:rsid w:val="005965E3"/>
    <w:rsid w:val="005A139D"/>
    <w:rsid w:val="005A1C61"/>
    <w:rsid w:val="005A1DCA"/>
    <w:rsid w:val="005A4A81"/>
    <w:rsid w:val="005B3523"/>
    <w:rsid w:val="005B35CC"/>
    <w:rsid w:val="005B41AA"/>
    <w:rsid w:val="005B6DBE"/>
    <w:rsid w:val="005B7D8F"/>
    <w:rsid w:val="005D3CC2"/>
    <w:rsid w:val="005E2287"/>
    <w:rsid w:val="005E43E4"/>
    <w:rsid w:val="005E4AEC"/>
    <w:rsid w:val="005E505E"/>
    <w:rsid w:val="005E67F3"/>
    <w:rsid w:val="005F22C5"/>
    <w:rsid w:val="005F3072"/>
    <w:rsid w:val="005F32F3"/>
    <w:rsid w:val="005F458C"/>
    <w:rsid w:val="005F5297"/>
    <w:rsid w:val="00601A7B"/>
    <w:rsid w:val="00603B1C"/>
    <w:rsid w:val="00611167"/>
    <w:rsid w:val="00611229"/>
    <w:rsid w:val="00613D97"/>
    <w:rsid w:val="00614162"/>
    <w:rsid w:val="00620693"/>
    <w:rsid w:val="006214AD"/>
    <w:rsid w:val="00621DA6"/>
    <w:rsid w:val="006228D5"/>
    <w:rsid w:val="00623257"/>
    <w:rsid w:val="006279AF"/>
    <w:rsid w:val="0063110F"/>
    <w:rsid w:val="00640AF1"/>
    <w:rsid w:val="00640E7D"/>
    <w:rsid w:val="006414F3"/>
    <w:rsid w:val="006417B4"/>
    <w:rsid w:val="00642F14"/>
    <w:rsid w:val="00647C3D"/>
    <w:rsid w:val="006571FD"/>
    <w:rsid w:val="00657DD4"/>
    <w:rsid w:val="00660532"/>
    <w:rsid w:val="00661597"/>
    <w:rsid w:val="00671AE0"/>
    <w:rsid w:val="00675D30"/>
    <w:rsid w:val="00675EF1"/>
    <w:rsid w:val="006820B9"/>
    <w:rsid w:val="006822F3"/>
    <w:rsid w:val="00685912"/>
    <w:rsid w:val="006866C6"/>
    <w:rsid w:val="006906A5"/>
    <w:rsid w:val="0069109D"/>
    <w:rsid w:val="0069356A"/>
    <w:rsid w:val="0069572C"/>
    <w:rsid w:val="00696649"/>
    <w:rsid w:val="006A223E"/>
    <w:rsid w:val="006A36A5"/>
    <w:rsid w:val="006A6F11"/>
    <w:rsid w:val="006B2E31"/>
    <w:rsid w:val="006B382D"/>
    <w:rsid w:val="006B38A1"/>
    <w:rsid w:val="006B7DE9"/>
    <w:rsid w:val="006C4E4A"/>
    <w:rsid w:val="006D09FF"/>
    <w:rsid w:val="006D0C42"/>
    <w:rsid w:val="006D113A"/>
    <w:rsid w:val="006D4CA0"/>
    <w:rsid w:val="006E3A95"/>
    <w:rsid w:val="006E58FE"/>
    <w:rsid w:val="006F027C"/>
    <w:rsid w:val="006F3DF3"/>
    <w:rsid w:val="007044ED"/>
    <w:rsid w:val="00711774"/>
    <w:rsid w:val="00711BB9"/>
    <w:rsid w:val="00712A65"/>
    <w:rsid w:val="0071451B"/>
    <w:rsid w:val="00720834"/>
    <w:rsid w:val="007220ED"/>
    <w:rsid w:val="0072213B"/>
    <w:rsid w:val="007238E2"/>
    <w:rsid w:val="007238F9"/>
    <w:rsid w:val="00723DC4"/>
    <w:rsid w:val="00724B37"/>
    <w:rsid w:val="007262B4"/>
    <w:rsid w:val="007312DB"/>
    <w:rsid w:val="00741E9A"/>
    <w:rsid w:val="0074760F"/>
    <w:rsid w:val="00757241"/>
    <w:rsid w:val="0077065A"/>
    <w:rsid w:val="00777D1E"/>
    <w:rsid w:val="007813AF"/>
    <w:rsid w:val="00784165"/>
    <w:rsid w:val="0078566D"/>
    <w:rsid w:val="0078627B"/>
    <w:rsid w:val="00791623"/>
    <w:rsid w:val="00794694"/>
    <w:rsid w:val="007A11F0"/>
    <w:rsid w:val="007A258C"/>
    <w:rsid w:val="007A4F05"/>
    <w:rsid w:val="007B7741"/>
    <w:rsid w:val="007B77B0"/>
    <w:rsid w:val="007C2B5A"/>
    <w:rsid w:val="007C6686"/>
    <w:rsid w:val="007D2D24"/>
    <w:rsid w:val="007D708F"/>
    <w:rsid w:val="007E0CC2"/>
    <w:rsid w:val="007E2821"/>
    <w:rsid w:val="007E2AB1"/>
    <w:rsid w:val="00801A14"/>
    <w:rsid w:val="00805F96"/>
    <w:rsid w:val="00806317"/>
    <w:rsid w:val="00815271"/>
    <w:rsid w:val="00815BA2"/>
    <w:rsid w:val="008177CD"/>
    <w:rsid w:val="00820A15"/>
    <w:rsid w:val="00834D00"/>
    <w:rsid w:val="0084342C"/>
    <w:rsid w:val="0085190F"/>
    <w:rsid w:val="00851FB1"/>
    <w:rsid w:val="00855619"/>
    <w:rsid w:val="008557A4"/>
    <w:rsid w:val="00861039"/>
    <w:rsid w:val="0086121E"/>
    <w:rsid w:val="0088217C"/>
    <w:rsid w:val="00884471"/>
    <w:rsid w:val="008858E7"/>
    <w:rsid w:val="00885B9E"/>
    <w:rsid w:val="008930D0"/>
    <w:rsid w:val="008A4018"/>
    <w:rsid w:val="008B2095"/>
    <w:rsid w:val="008C21CB"/>
    <w:rsid w:val="008C683F"/>
    <w:rsid w:val="008C7966"/>
    <w:rsid w:val="008D5F36"/>
    <w:rsid w:val="008E4A07"/>
    <w:rsid w:val="008F05F7"/>
    <w:rsid w:val="008F1AB6"/>
    <w:rsid w:val="008F4CCA"/>
    <w:rsid w:val="008F6549"/>
    <w:rsid w:val="00901939"/>
    <w:rsid w:val="00906F42"/>
    <w:rsid w:val="00912892"/>
    <w:rsid w:val="00913A49"/>
    <w:rsid w:val="00921E67"/>
    <w:rsid w:val="0092737B"/>
    <w:rsid w:val="00933380"/>
    <w:rsid w:val="00936745"/>
    <w:rsid w:val="00940168"/>
    <w:rsid w:val="00945E18"/>
    <w:rsid w:val="0094641C"/>
    <w:rsid w:val="009534B9"/>
    <w:rsid w:val="009571FB"/>
    <w:rsid w:val="00962111"/>
    <w:rsid w:val="00962BF7"/>
    <w:rsid w:val="009640E0"/>
    <w:rsid w:val="009676AC"/>
    <w:rsid w:val="00967A87"/>
    <w:rsid w:val="00971B49"/>
    <w:rsid w:val="0097275D"/>
    <w:rsid w:val="009805C6"/>
    <w:rsid w:val="0098124E"/>
    <w:rsid w:val="009824EA"/>
    <w:rsid w:val="0099158E"/>
    <w:rsid w:val="00991624"/>
    <w:rsid w:val="009A0DDB"/>
    <w:rsid w:val="009A245D"/>
    <w:rsid w:val="009A2899"/>
    <w:rsid w:val="009A5A2F"/>
    <w:rsid w:val="009A63CA"/>
    <w:rsid w:val="009B1B63"/>
    <w:rsid w:val="009B4CDE"/>
    <w:rsid w:val="009C5203"/>
    <w:rsid w:val="009C57F5"/>
    <w:rsid w:val="009D246B"/>
    <w:rsid w:val="009D747E"/>
    <w:rsid w:val="009E063C"/>
    <w:rsid w:val="009E6D24"/>
    <w:rsid w:val="009E7E81"/>
    <w:rsid w:val="00A00559"/>
    <w:rsid w:val="00A01B3D"/>
    <w:rsid w:val="00A0225C"/>
    <w:rsid w:val="00A035AF"/>
    <w:rsid w:val="00A0565C"/>
    <w:rsid w:val="00A11E2D"/>
    <w:rsid w:val="00A12D37"/>
    <w:rsid w:val="00A169C4"/>
    <w:rsid w:val="00A2082F"/>
    <w:rsid w:val="00A246FC"/>
    <w:rsid w:val="00A25E14"/>
    <w:rsid w:val="00A35F19"/>
    <w:rsid w:val="00A450F0"/>
    <w:rsid w:val="00A462C9"/>
    <w:rsid w:val="00A469E6"/>
    <w:rsid w:val="00A6111B"/>
    <w:rsid w:val="00A62A81"/>
    <w:rsid w:val="00A63397"/>
    <w:rsid w:val="00A71B51"/>
    <w:rsid w:val="00A72241"/>
    <w:rsid w:val="00A77045"/>
    <w:rsid w:val="00A82BD3"/>
    <w:rsid w:val="00A85232"/>
    <w:rsid w:val="00A87441"/>
    <w:rsid w:val="00A922E4"/>
    <w:rsid w:val="00A9562C"/>
    <w:rsid w:val="00AA2C23"/>
    <w:rsid w:val="00AA2FA5"/>
    <w:rsid w:val="00AA44FF"/>
    <w:rsid w:val="00AB4D5D"/>
    <w:rsid w:val="00AB7280"/>
    <w:rsid w:val="00AC1831"/>
    <w:rsid w:val="00AD27D2"/>
    <w:rsid w:val="00AD6149"/>
    <w:rsid w:val="00AD6959"/>
    <w:rsid w:val="00AD7646"/>
    <w:rsid w:val="00AD7867"/>
    <w:rsid w:val="00AE1160"/>
    <w:rsid w:val="00AE18B1"/>
    <w:rsid w:val="00AE1EF5"/>
    <w:rsid w:val="00AE56CE"/>
    <w:rsid w:val="00AE5719"/>
    <w:rsid w:val="00AE6DCC"/>
    <w:rsid w:val="00AF7C3F"/>
    <w:rsid w:val="00B0335D"/>
    <w:rsid w:val="00B054D0"/>
    <w:rsid w:val="00B12058"/>
    <w:rsid w:val="00B1600A"/>
    <w:rsid w:val="00B1707B"/>
    <w:rsid w:val="00B20C15"/>
    <w:rsid w:val="00B26C17"/>
    <w:rsid w:val="00B27AB1"/>
    <w:rsid w:val="00B32A01"/>
    <w:rsid w:val="00B32B15"/>
    <w:rsid w:val="00B3622B"/>
    <w:rsid w:val="00B36805"/>
    <w:rsid w:val="00B4118F"/>
    <w:rsid w:val="00B41BE8"/>
    <w:rsid w:val="00B67AEE"/>
    <w:rsid w:val="00B74043"/>
    <w:rsid w:val="00B74AA8"/>
    <w:rsid w:val="00B836AC"/>
    <w:rsid w:val="00B84828"/>
    <w:rsid w:val="00B86479"/>
    <w:rsid w:val="00B9070B"/>
    <w:rsid w:val="00BA0A65"/>
    <w:rsid w:val="00BB05BA"/>
    <w:rsid w:val="00BB1160"/>
    <w:rsid w:val="00BB171B"/>
    <w:rsid w:val="00BB1DA7"/>
    <w:rsid w:val="00BB484B"/>
    <w:rsid w:val="00BB541F"/>
    <w:rsid w:val="00BB65CD"/>
    <w:rsid w:val="00BC0152"/>
    <w:rsid w:val="00BC0E01"/>
    <w:rsid w:val="00BC33A8"/>
    <w:rsid w:val="00BC4FF8"/>
    <w:rsid w:val="00BC6718"/>
    <w:rsid w:val="00BE1707"/>
    <w:rsid w:val="00BE748C"/>
    <w:rsid w:val="00BF12A4"/>
    <w:rsid w:val="00BF3974"/>
    <w:rsid w:val="00BF6AB6"/>
    <w:rsid w:val="00C00D34"/>
    <w:rsid w:val="00C0112C"/>
    <w:rsid w:val="00C0479E"/>
    <w:rsid w:val="00C11152"/>
    <w:rsid w:val="00C11569"/>
    <w:rsid w:val="00C11EC3"/>
    <w:rsid w:val="00C21332"/>
    <w:rsid w:val="00C2177E"/>
    <w:rsid w:val="00C22897"/>
    <w:rsid w:val="00C2365B"/>
    <w:rsid w:val="00C2374A"/>
    <w:rsid w:val="00C25973"/>
    <w:rsid w:val="00C27E14"/>
    <w:rsid w:val="00C3170D"/>
    <w:rsid w:val="00C3327F"/>
    <w:rsid w:val="00C33303"/>
    <w:rsid w:val="00C33E56"/>
    <w:rsid w:val="00C35313"/>
    <w:rsid w:val="00C46C25"/>
    <w:rsid w:val="00C55889"/>
    <w:rsid w:val="00C60E78"/>
    <w:rsid w:val="00C71B7D"/>
    <w:rsid w:val="00C73614"/>
    <w:rsid w:val="00C740CF"/>
    <w:rsid w:val="00C82739"/>
    <w:rsid w:val="00C91FA8"/>
    <w:rsid w:val="00C9746B"/>
    <w:rsid w:val="00CB5759"/>
    <w:rsid w:val="00CC74D8"/>
    <w:rsid w:val="00CD1163"/>
    <w:rsid w:val="00CD54DA"/>
    <w:rsid w:val="00CD6D63"/>
    <w:rsid w:val="00CE074D"/>
    <w:rsid w:val="00CE5373"/>
    <w:rsid w:val="00CE5FAE"/>
    <w:rsid w:val="00CF26BE"/>
    <w:rsid w:val="00D01086"/>
    <w:rsid w:val="00D03985"/>
    <w:rsid w:val="00D11E30"/>
    <w:rsid w:val="00D23FB4"/>
    <w:rsid w:val="00D26132"/>
    <w:rsid w:val="00D273A6"/>
    <w:rsid w:val="00D329BD"/>
    <w:rsid w:val="00D45672"/>
    <w:rsid w:val="00D522CE"/>
    <w:rsid w:val="00D57B5B"/>
    <w:rsid w:val="00D62811"/>
    <w:rsid w:val="00D63E09"/>
    <w:rsid w:val="00D77D9C"/>
    <w:rsid w:val="00D81C73"/>
    <w:rsid w:val="00D920A8"/>
    <w:rsid w:val="00D932E1"/>
    <w:rsid w:val="00D933DB"/>
    <w:rsid w:val="00DA232C"/>
    <w:rsid w:val="00DA3EC6"/>
    <w:rsid w:val="00DB553C"/>
    <w:rsid w:val="00DB5AD5"/>
    <w:rsid w:val="00DC33DE"/>
    <w:rsid w:val="00DD41DB"/>
    <w:rsid w:val="00DD4863"/>
    <w:rsid w:val="00DE1696"/>
    <w:rsid w:val="00DE42B5"/>
    <w:rsid w:val="00DF0BAC"/>
    <w:rsid w:val="00DF7266"/>
    <w:rsid w:val="00E02068"/>
    <w:rsid w:val="00E04401"/>
    <w:rsid w:val="00E13385"/>
    <w:rsid w:val="00E16474"/>
    <w:rsid w:val="00E237E8"/>
    <w:rsid w:val="00E30D60"/>
    <w:rsid w:val="00E32DB4"/>
    <w:rsid w:val="00E3478D"/>
    <w:rsid w:val="00E415FB"/>
    <w:rsid w:val="00E4229B"/>
    <w:rsid w:val="00E42734"/>
    <w:rsid w:val="00E43676"/>
    <w:rsid w:val="00E50A6C"/>
    <w:rsid w:val="00E516E4"/>
    <w:rsid w:val="00E51A6D"/>
    <w:rsid w:val="00E52000"/>
    <w:rsid w:val="00E62EFE"/>
    <w:rsid w:val="00E662BE"/>
    <w:rsid w:val="00E81E27"/>
    <w:rsid w:val="00E84A21"/>
    <w:rsid w:val="00E84EBE"/>
    <w:rsid w:val="00E91B2E"/>
    <w:rsid w:val="00E92BEA"/>
    <w:rsid w:val="00E92D95"/>
    <w:rsid w:val="00E93F84"/>
    <w:rsid w:val="00E975C1"/>
    <w:rsid w:val="00EA69CC"/>
    <w:rsid w:val="00EA75BC"/>
    <w:rsid w:val="00EA7DF5"/>
    <w:rsid w:val="00EB2847"/>
    <w:rsid w:val="00EB2EE4"/>
    <w:rsid w:val="00EB5A78"/>
    <w:rsid w:val="00EC1A20"/>
    <w:rsid w:val="00EC1E36"/>
    <w:rsid w:val="00ED28BE"/>
    <w:rsid w:val="00EE5812"/>
    <w:rsid w:val="00EE7468"/>
    <w:rsid w:val="00EF1FB2"/>
    <w:rsid w:val="00EF2C16"/>
    <w:rsid w:val="00EF35A2"/>
    <w:rsid w:val="00EF5881"/>
    <w:rsid w:val="00F01C44"/>
    <w:rsid w:val="00F01DD2"/>
    <w:rsid w:val="00F05344"/>
    <w:rsid w:val="00F06023"/>
    <w:rsid w:val="00F116BB"/>
    <w:rsid w:val="00F23DF5"/>
    <w:rsid w:val="00F25870"/>
    <w:rsid w:val="00F25EAB"/>
    <w:rsid w:val="00F275B9"/>
    <w:rsid w:val="00F33FD3"/>
    <w:rsid w:val="00F3563B"/>
    <w:rsid w:val="00F37D71"/>
    <w:rsid w:val="00F44E6F"/>
    <w:rsid w:val="00F5339C"/>
    <w:rsid w:val="00F57EB6"/>
    <w:rsid w:val="00F60158"/>
    <w:rsid w:val="00F644C4"/>
    <w:rsid w:val="00F65D5B"/>
    <w:rsid w:val="00F75AF4"/>
    <w:rsid w:val="00F80DFA"/>
    <w:rsid w:val="00F81C23"/>
    <w:rsid w:val="00F8253A"/>
    <w:rsid w:val="00F858F2"/>
    <w:rsid w:val="00F94B55"/>
    <w:rsid w:val="00F970AB"/>
    <w:rsid w:val="00FA041B"/>
    <w:rsid w:val="00FA0D36"/>
    <w:rsid w:val="00FA268E"/>
    <w:rsid w:val="00FA3007"/>
    <w:rsid w:val="00FC7B9F"/>
    <w:rsid w:val="00FD2F95"/>
    <w:rsid w:val="00FD34A3"/>
    <w:rsid w:val="00FD53A1"/>
    <w:rsid w:val="00FE2958"/>
    <w:rsid w:val="00FE6793"/>
    <w:rsid w:val="00FE7257"/>
    <w:rsid w:val="00FF26F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F682"/>
  <w15:chartTrackingRefBased/>
  <w15:docId w15:val="{A1CF0A0B-BDC0-44CD-8736-6D0EF13F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E4D"/>
    <w:pPr>
      <w:ind w:left="720"/>
      <w:contextualSpacing/>
    </w:pPr>
  </w:style>
  <w:style w:type="paragraph" w:styleId="Header">
    <w:name w:val="header"/>
    <w:basedOn w:val="Normal"/>
    <w:link w:val="HeaderChar"/>
    <w:uiPriority w:val="99"/>
    <w:unhideWhenUsed/>
    <w:rsid w:val="00A77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045"/>
  </w:style>
  <w:style w:type="paragraph" w:styleId="Footer">
    <w:name w:val="footer"/>
    <w:basedOn w:val="Normal"/>
    <w:link w:val="FooterChar"/>
    <w:uiPriority w:val="99"/>
    <w:unhideWhenUsed/>
    <w:rsid w:val="00A77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888">
      <w:bodyDiv w:val="1"/>
      <w:marLeft w:val="0"/>
      <w:marRight w:val="0"/>
      <w:marTop w:val="0"/>
      <w:marBottom w:val="0"/>
      <w:divBdr>
        <w:top w:val="none" w:sz="0" w:space="0" w:color="auto"/>
        <w:left w:val="none" w:sz="0" w:space="0" w:color="auto"/>
        <w:bottom w:val="none" w:sz="0" w:space="0" w:color="auto"/>
        <w:right w:val="none" w:sz="0" w:space="0" w:color="auto"/>
      </w:divBdr>
      <w:divsChild>
        <w:div w:id="66272307">
          <w:marLeft w:val="0"/>
          <w:marRight w:val="0"/>
          <w:marTop w:val="0"/>
          <w:marBottom w:val="0"/>
          <w:divBdr>
            <w:top w:val="single" w:sz="2" w:space="0" w:color="auto"/>
            <w:left w:val="single" w:sz="2" w:space="0" w:color="auto"/>
            <w:bottom w:val="single" w:sz="2" w:space="0" w:color="auto"/>
            <w:right w:val="single" w:sz="2" w:space="0" w:color="auto"/>
          </w:divBdr>
          <w:divsChild>
            <w:div w:id="27264497">
              <w:marLeft w:val="0"/>
              <w:marRight w:val="0"/>
              <w:marTop w:val="0"/>
              <w:marBottom w:val="0"/>
              <w:divBdr>
                <w:top w:val="single" w:sz="2" w:space="0" w:color="auto"/>
                <w:left w:val="single" w:sz="2" w:space="0" w:color="auto"/>
                <w:bottom w:val="single" w:sz="2" w:space="0" w:color="auto"/>
                <w:right w:val="single" w:sz="2" w:space="0" w:color="auto"/>
              </w:divBdr>
              <w:divsChild>
                <w:div w:id="1048869940">
                  <w:marLeft w:val="0"/>
                  <w:marRight w:val="0"/>
                  <w:marTop w:val="0"/>
                  <w:marBottom w:val="0"/>
                  <w:divBdr>
                    <w:top w:val="single" w:sz="2" w:space="0" w:color="auto"/>
                    <w:left w:val="single" w:sz="2" w:space="0" w:color="auto"/>
                    <w:bottom w:val="single" w:sz="2" w:space="0" w:color="auto"/>
                    <w:right w:val="single" w:sz="2" w:space="0" w:color="auto"/>
                  </w:divBdr>
                  <w:divsChild>
                    <w:div w:id="1560361993">
                      <w:marLeft w:val="0"/>
                      <w:marRight w:val="0"/>
                      <w:marTop w:val="0"/>
                      <w:marBottom w:val="0"/>
                      <w:divBdr>
                        <w:top w:val="single" w:sz="2" w:space="0" w:color="auto"/>
                        <w:left w:val="single" w:sz="2" w:space="0" w:color="auto"/>
                        <w:bottom w:val="single" w:sz="2" w:space="0" w:color="auto"/>
                        <w:right w:val="single" w:sz="2" w:space="0" w:color="auto"/>
                      </w:divBdr>
                      <w:divsChild>
                        <w:div w:id="179393443">
                          <w:marLeft w:val="0"/>
                          <w:marRight w:val="0"/>
                          <w:marTop w:val="0"/>
                          <w:marBottom w:val="120"/>
                          <w:divBdr>
                            <w:top w:val="single" w:sz="2" w:space="0" w:color="auto"/>
                            <w:left w:val="single" w:sz="2" w:space="0" w:color="auto"/>
                            <w:bottom w:val="single" w:sz="2" w:space="0" w:color="auto"/>
                            <w:right w:val="single" w:sz="2" w:space="0" w:color="auto"/>
                          </w:divBdr>
                        </w:div>
                        <w:div w:id="769932200">
                          <w:marLeft w:val="75"/>
                          <w:marRight w:val="0"/>
                          <w:marTop w:val="0"/>
                          <w:marBottom w:val="0"/>
                          <w:divBdr>
                            <w:top w:val="single" w:sz="2" w:space="0" w:color="auto"/>
                            <w:left w:val="single" w:sz="2" w:space="0" w:color="auto"/>
                            <w:bottom w:val="single" w:sz="2" w:space="0" w:color="auto"/>
                            <w:right w:val="single" w:sz="2" w:space="0" w:color="auto"/>
                          </w:divBdr>
                        </w:div>
                        <w:div w:id="1080759610">
                          <w:marLeft w:val="75"/>
                          <w:marRight w:val="0"/>
                          <w:marTop w:val="0"/>
                          <w:marBottom w:val="0"/>
                          <w:divBdr>
                            <w:top w:val="single" w:sz="2" w:space="0" w:color="auto"/>
                            <w:left w:val="single" w:sz="2" w:space="0" w:color="auto"/>
                            <w:bottom w:val="single" w:sz="2" w:space="0" w:color="auto"/>
                            <w:right w:val="single" w:sz="2" w:space="0" w:color="auto"/>
                          </w:divBdr>
                        </w:div>
                        <w:div w:id="1438676878">
                          <w:marLeft w:val="75"/>
                          <w:marRight w:val="0"/>
                          <w:marTop w:val="0"/>
                          <w:marBottom w:val="0"/>
                          <w:divBdr>
                            <w:top w:val="single" w:sz="2" w:space="0" w:color="auto"/>
                            <w:left w:val="single" w:sz="2" w:space="0" w:color="auto"/>
                            <w:bottom w:val="single" w:sz="2" w:space="0" w:color="auto"/>
                            <w:right w:val="single" w:sz="2" w:space="0" w:color="auto"/>
                          </w:divBdr>
                        </w:div>
                        <w:div w:id="947275694">
                          <w:marLeft w:val="75"/>
                          <w:marRight w:val="0"/>
                          <w:marTop w:val="0"/>
                          <w:marBottom w:val="0"/>
                          <w:divBdr>
                            <w:top w:val="single" w:sz="2" w:space="0" w:color="auto"/>
                            <w:left w:val="single" w:sz="2" w:space="0" w:color="auto"/>
                            <w:bottom w:val="single" w:sz="2" w:space="0" w:color="auto"/>
                            <w:right w:val="single" w:sz="2" w:space="0" w:color="auto"/>
                          </w:divBdr>
                        </w:div>
                        <w:div w:id="2117826920">
                          <w:marLeft w:val="75"/>
                          <w:marRight w:val="0"/>
                          <w:marTop w:val="0"/>
                          <w:marBottom w:val="0"/>
                          <w:divBdr>
                            <w:top w:val="single" w:sz="2" w:space="0" w:color="auto"/>
                            <w:left w:val="single" w:sz="2" w:space="0" w:color="auto"/>
                            <w:bottom w:val="single" w:sz="2" w:space="0" w:color="auto"/>
                            <w:right w:val="single" w:sz="2" w:space="0" w:color="auto"/>
                          </w:divBdr>
                        </w:div>
                        <w:div w:id="860514191">
                          <w:marLeft w:val="75"/>
                          <w:marRight w:val="0"/>
                          <w:marTop w:val="0"/>
                          <w:marBottom w:val="0"/>
                          <w:divBdr>
                            <w:top w:val="single" w:sz="2" w:space="0" w:color="auto"/>
                            <w:left w:val="single" w:sz="2" w:space="0" w:color="auto"/>
                            <w:bottom w:val="single" w:sz="2" w:space="0" w:color="auto"/>
                            <w:right w:val="single" w:sz="2" w:space="0" w:color="auto"/>
                          </w:divBdr>
                        </w:div>
                        <w:div w:id="2082285216">
                          <w:marLeft w:val="75"/>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2652184">
      <w:bodyDiv w:val="1"/>
      <w:marLeft w:val="0"/>
      <w:marRight w:val="0"/>
      <w:marTop w:val="0"/>
      <w:marBottom w:val="0"/>
      <w:divBdr>
        <w:top w:val="none" w:sz="0" w:space="0" w:color="auto"/>
        <w:left w:val="none" w:sz="0" w:space="0" w:color="auto"/>
        <w:bottom w:val="none" w:sz="0" w:space="0" w:color="auto"/>
        <w:right w:val="none" w:sz="0" w:space="0" w:color="auto"/>
      </w:divBdr>
      <w:divsChild>
        <w:div w:id="279803041">
          <w:marLeft w:val="0"/>
          <w:marRight w:val="0"/>
          <w:marTop w:val="0"/>
          <w:marBottom w:val="0"/>
          <w:divBdr>
            <w:top w:val="single" w:sz="2" w:space="0" w:color="auto"/>
            <w:left w:val="single" w:sz="2" w:space="24" w:color="auto"/>
            <w:bottom w:val="single" w:sz="2" w:space="0" w:color="auto"/>
            <w:right w:val="single" w:sz="2" w:space="0" w:color="auto"/>
          </w:divBdr>
        </w:div>
        <w:div w:id="2102025290">
          <w:marLeft w:val="0"/>
          <w:marRight w:val="0"/>
          <w:marTop w:val="0"/>
          <w:marBottom w:val="0"/>
          <w:divBdr>
            <w:top w:val="single" w:sz="2" w:space="0" w:color="auto"/>
            <w:left w:val="single" w:sz="2" w:space="24" w:color="auto"/>
            <w:bottom w:val="single" w:sz="2" w:space="0" w:color="auto"/>
            <w:right w:val="single" w:sz="2" w:space="0" w:color="auto"/>
          </w:divBdr>
        </w:div>
        <w:div w:id="336494346">
          <w:marLeft w:val="0"/>
          <w:marRight w:val="0"/>
          <w:marTop w:val="0"/>
          <w:marBottom w:val="0"/>
          <w:divBdr>
            <w:top w:val="single" w:sz="2" w:space="0" w:color="auto"/>
            <w:left w:val="single" w:sz="2" w:space="24" w:color="auto"/>
            <w:bottom w:val="single" w:sz="2" w:space="0" w:color="auto"/>
            <w:right w:val="single" w:sz="2" w:space="0" w:color="auto"/>
          </w:divBdr>
        </w:div>
        <w:div w:id="1417366579">
          <w:marLeft w:val="0"/>
          <w:marRight w:val="0"/>
          <w:marTop w:val="0"/>
          <w:marBottom w:val="0"/>
          <w:divBdr>
            <w:top w:val="single" w:sz="2" w:space="0" w:color="auto"/>
            <w:left w:val="single" w:sz="2" w:space="24" w:color="auto"/>
            <w:bottom w:val="single" w:sz="2" w:space="0" w:color="auto"/>
            <w:right w:val="single" w:sz="2" w:space="0" w:color="auto"/>
          </w:divBdr>
        </w:div>
        <w:div w:id="1468276915">
          <w:marLeft w:val="0"/>
          <w:marRight w:val="0"/>
          <w:marTop w:val="0"/>
          <w:marBottom w:val="0"/>
          <w:divBdr>
            <w:top w:val="single" w:sz="2" w:space="0" w:color="auto"/>
            <w:left w:val="single" w:sz="2" w:space="24" w:color="auto"/>
            <w:bottom w:val="single" w:sz="2" w:space="0" w:color="auto"/>
            <w:right w:val="single" w:sz="2" w:space="0" w:color="auto"/>
          </w:divBdr>
        </w:div>
      </w:divsChild>
    </w:div>
    <w:div w:id="1422095106">
      <w:bodyDiv w:val="1"/>
      <w:marLeft w:val="0"/>
      <w:marRight w:val="0"/>
      <w:marTop w:val="0"/>
      <w:marBottom w:val="0"/>
      <w:divBdr>
        <w:top w:val="none" w:sz="0" w:space="0" w:color="auto"/>
        <w:left w:val="none" w:sz="0" w:space="0" w:color="auto"/>
        <w:bottom w:val="none" w:sz="0" w:space="0" w:color="auto"/>
        <w:right w:val="none" w:sz="0" w:space="0" w:color="auto"/>
      </w:divBdr>
      <w:divsChild>
        <w:div w:id="122121085">
          <w:marLeft w:val="0"/>
          <w:marRight w:val="0"/>
          <w:marTop w:val="0"/>
          <w:marBottom w:val="0"/>
          <w:divBdr>
            <w:top w:val="single" w:sz="2" w:space="0" w:color="auto"/>
            <w:left w:val="single" w:sz="2" w:space="0" w:color="auto"/>
            <w:bottom w:val="single" w:sz="2" w:space="0" w:color="auto"/>
            <w:right w:val="single" w:sz="2" w:space="0" w:color="auto"/>
          </w:divBdr>
          <w:divsChild>
            <w:div w:id="704871636">
              <w:marLeft w:val="0"/>
              <w:marRight w:val="0"/>
              <w:marTop w:val="0"/>
              <w:marBottom w:val="0"/>
              <w:divBdr>
                <w:top w:val="single" w:sz="2" w:space="0" w:color="auto"/>
                <w:left w:val="single" w:sz="2" w:space="0" w:color="auto"/>
                <w:bottom w:val="single" w:sz="2" w:space="0" w:color="auto"/>
                <w:right w:val="single" w:sz="2" w:space="0" w:color="auto"/>
              </w:divBdr>
              <w:divsChild>
                <w:div w:id="1141462016">
                  <w:marLeft w:val="0"/>
                  <w:marRight w:val="0"/>
                  <w:marTop w:val="0"/>
                  <w:marBottom w:val="0"/>
                  <w:divBdr>
                    <w:top w:val="single" w:sz="2" w:space="0" w:color="auto"/>
                    <w:left w:val="single" w:sz="2" w:space="0" w:color="auto"/>
                    <w:bottom w:val="single" w:sz="2" w:space="0" w:color="auto"/>
                    <w:right w:val="single" w:sz="2" w:space="0" w:color="auto"/>
                  </w:divBdr>
                  <w:divsChild>
                    <w:div w:id="1797211910">
                      <w:marLeft w:val="0"/>
                      <w:marRight w:val="0"/>
                      <w:marTop w:val="0"/>
                      <w:marBottom w:val="0"/>
                      <w:divBdr>
                        <w:top w:val="single" w:sz="2" w:space="0" w:color="auto"/>
                        <w:left w:val="single" w:sz="2" w:space="0" w:color="auto"/>
                        <w:bottom w:val="single" w:sz="2" w:space="0" w:color="auto"/>
                        <w:right w:val="single" w:sz="2" w:space="0" w:color="auto"/>
                      </w:divBdr>
                      <w:divsChild>
                        <w:div w:id="774911013">
                          <w:marLeft w:val="0"/>
                          <w:marRight w:val="0"/>
                          <w:marTop w:val="0"/>
                          <w:marBottom w:val="240"/>
                          <w:divBdr>
                            <w:top w:val="single" w:sz="2" w:space="0" w:color="auto"/>
                            <w:left w:val="single" w:sz="2" w:space="0" w:color="auto"/>
                            <w:bottom w:val="single" w:sz="2" w:space="0" w:color="auto"/>
                            <w:right w:val="single" w:sz="2" w:space="0" w:color="auto"/>
                          </w:divBdr>
                        </w:div>
                        <w:div w:id="2008508449">
                          <w:marLeft w:val="0"/>
                          <w:marRight w:val="0"/>
                          <w:marTop w:val="0"/>
                          <w:marBottom w:val="0"/>
                          <w:divBdr>
                            <w:top w:val="single" w:sz="2" w:space="0" w:color="auto"/>
                            <w:left w:val="single" w:sz="2" w:space="24" w:color="auto"/>
                            <w:bottom w:val="single" w:sz="2" w:space="0" w:color="auto"/>
                            <w:right w:val="single" w:sz="2" w:space="0" w:color="auto"/>
                          </w:divBdr>
                        </w:div>
                        <w:div w:id="1607350351">
                          <w:marLeft w:val="0"/>
                          <w:marRight w:val="0"/>
                          <w:marTop w:val="0"/>
                          <w:marBottom w:val="0"/>
                          <w:divBdr>
                            <w:top w:val="single" w:sz="2" w:space="0" w:color="auto"/>
                            <w:left w:val="single" w:sz="2" w:space="24" w:color="auto"/>
                            <w:bottom w:val="single" w:sz="2" w:space="0" w:color="auto"/>
                            <w:right w:val="single" w:sz="2" w:space="0" w:color="auto"/>
                          </w:divBdr>
                        </w:div>
                        <w:div w:id="1299264082">
                          <w:marLeft w:val="0"/>
                          <w:marRight w:val="0"/>
                          <w:marTop w:val="0"/>
                          <w:marBottom w:val="0"/>
                          <w:divBdr>
                            <w:top w:val="single" w:sz="2" w:space="0" w:color="auto"/>
                            <w:left w:val="single" w:sz="2" w:space="24" w:color="auto"/>
                            <w:bottom w:val="single" w:sz="2" w:space="0" w:color="auto"/>
                            <w:right w:val="single" w:sz="2" w:space="0" w:color="auto"/>
                          </w:divBdr>
                        </w:div>
                        <w:div w:id="360208528">
                          <w:marLeft w:val="0"/>
                          <w:marRight w:val="0"/>
                          <w:marTop w:val="0"/>
                          <w:marBottom w:val="0"/>
                          <w:divBdr>
                            <w:top w:val="single" w:sz="2" w:space="0" w:color="auto"/>
                            <w:left w:val="single" w:sz="2" w:space="24" w:color="auto"/>
                            <w:bottom w:val="single" w:sz="2" w:space="0" w:color="auto"/>
                            <w:right w:val="single" w:sz="2" w:space="0" w:color="auto"/>
                          </w:divBdr>
                        </w:div>
                        <w:div w:id="1057970357">
                          <w:marLeft w:val="0"/>
                          <w:marRight w:val="0"/>
                          <w:marTop w:val="0"/>
                          <w:marBottom w:val="0"/>
                          <w:divBdr>
                            <w:top w:val="single" w:sz="2" w:space="0" w:color="auto"/>
                            <w:left w:val="single" w:sz="2" w:space="24" w:color="auto"/>
                            <w:bottom w:val="single" w:sz="2" w:space="0" w:color="auto"/>
                            <w:right w:val="single" w:sz="2" w:space="0" w:color="auto"/>
                          </w:divBdr>
                        </w:div>
                        <w:div w:id="692262962">
                          <w:marLeft w:val="0"/>
                          <w:marRight w:val="0"/>
                          <w:marTop w:val="0"/>
                          <w:marBottom w:val="0"/>
                          <w:divBdr>
                            <w:top w:val="single" w:sz="2" w:space="0" w:color="auto"/>
                            <w:left w:val="single" w:sz="2" w:space="24" w:color="auto"/>
                            <w:bottom w:val="single" w:sz="2" w:space="0" w:color="auto"/>
                            <w:right w:val="single" w:sz="2" w:space="0" w:color="auto"/>
                          </w:divBdr>
                        </w:div>
                        <w:div w:id="1104037724">
                          <w:marLeft w:val="0"/>
                          <w:marRight w:val="0"/>
                          <w:marTop w:val="0"/>
                          <w:marBottom w:val="0"/>
                          <w:divBdr>
                            <w:top w:val="single" w:sz="2" w:space="0" w:color="auto"/>
                            <w:left w:val="single" w:sz="2" w:space="24" w:color="auto"/>
                            <w:bottom w:val="single" w:sz="2" w:space="0" w:color="auto"/>
                            <w:right w:val="single" w:sz="2" w:space="0" w:color="auto"/>
                          </w:divBdr>
                        </w:div>
                        <w:div w:id="946735670">
                          <w:marLeft w:val="0"/>
                          <w:marRight w:val="0"/>
                          <w:marTop w:val="0"/>
                          <w:marBottom w:val="0"/>
                          <w:divBdr>
                            <w:top w:val="single" w:sz="2" w:space="0" w:color="auto"/>
                            <w:left w:val="single" w:sz="2" w:space="24" w:color="auto"/>
                            <w:bottom w:val="single" w:sz="2" w:space="0" w:color="auto"/>
                            <w:right w:val="single" w:sz="2" w:space="0" w:color="auto"/>
                          </w:divBdr>
                        </w:div>
                        <w:div w:id="894006433">
                          <w:marLeft w:val="0"/>
                          <w:marRight w:val="0"/>
                          <w:marTop w:val="0"/>
                          <w:marBottom w:val="0"/>
                          <w:divBdr>
                            <w:top w:val="single" w:sz="2" w:space="0" w:color="auto"/>
                            <w:left w:val="single" w:sz="2" w:space="24" w:color="auto"/>
                            <w:bottom w:val="single" w:sz="2" w:space="0" w:color="auto"/>
                            <w:right w:val="single" w:sz="2" w:space="0" w:color="auto"/>
                          </w:divBdr>
                        </w:div>
                        <w:div w:id="2057773367">
                          <w:marLeft w:val="0"/>
                          <w:marRight w:val="0"/>
                          <w:marTop w:val="0"/>
                          <w:marBottom w:val="0"/>
                          <w:divBdr>
                            <w:top w:val="single" w:sz="2" w:space="0" w:color="auto"/>
                            <w:left w:val="single" w:sz="2" w:space="24" w:color="auto"/>
                            <w:bottom w:val="single" w:sz="2" w:space="0" w:color="auto"/>
                            <w:right w:val="single" w:sz="2" w:space="0" w:color="auto"/>
                          </w:divBdr>
                        </w:div>
                        <w:div w:id="1078290628">
                          <w:marLeft w:val="0"/>
                          <w:marRight w:val="0"/>
                          <w:marTop w:val="0"/>
                          <w:marBottom w:val="0"/>
                          <w:divBdr>
                            <w:top w:val="single" w:sz="2" w:space="0" w:color="auto"/>
                            <w:left w:val="single" w:sz="2" w:space="24" w:color="auto"/>
                            <w:bottom w:val="single" w:sz="2" w:space="0" w:color="auto"/>
                            <w:right w:val="single" w:sz="2" w:space="0" w:color="auto"/>
                          </w:divBdr>
                        </w:div>
                        <w:div w:id="1545291922">
                          <w:marLeft w:val="0"/>
                          <w:marRight w:val="0"/>
                          <w:marTop w:val="0"/>
                          <w:marBottom w:val="0"/>
                          <w:divBdr>
                            <w:top w:val="single" w:sz="2" w:space="0" w:color="auto"/>
                            <w:left w:val="single" w:sz="2" w:space="24" w:color="auto"/>
                            <w:bottom w:val="single" w:sz="2" w:space="0" w:color="auto"/>
                            <w:right w:val="single" w:sz="2" w:space="0" w:color="auto"/>
                          </w:divBdr>
                        </w:div>
                        <w:div w:id="804545986">
                          <w:marLeft w:val="0"/>
                          <w:marRight w:val="0"/>
                          <w:marTop w:val="0"/>
                          <w:marBottom w:val="0"/>
                          <w:divBdr>
                            <w:top w:val="single" w:sz="2" w:space="0" w:color="auto"/>
                            <w:left w:val="single" w:sz="2" w:space="24" w:color="auto"/>
                            <w:bottom w:val="single" w:sz="2" w:space="0" w:color="auto"/>
                            <w:right w:val="single" w:sz="2" w:space="0" w:color="auto"/>
                          </w:divBdr>
                        </w:div>
                        <w:div w:id="1912422232">
                          <w:marLeft w:val="0"/>
                          <w:marRight w:val="0"/>
                          <w:marTop w:val="0"/>
                          <w:marBottom w:val="0"/>
                          <w:divBdr>
                            <w:top w:val="single" w:sz="2" w:space="0" w:color="auto"/>
                            <w:left w:val="single" w:sz="2" w:space="24" w:color="auto"/>
                            <w:bottom w:val="single" w:sz="2" w:space="0" w:color="auto"/>
                            <w:right w:val="single" w:sz="2" w:space="0" w:color="auto"/>
                          </w:divBdr>
                        </w:div>
                        <w:div w:id="715665772">
                          <w:marLeft w:val="0"/>
                          <w:marRight w:val="0"/>
                          <w:marTop w:val="0"/>
                          <w:marBottom w:val="0"/>
                          <w:divBdr>
                            <w:top w:val="single" w:sz="2" w:space="0" w:color="auto"/>
                            <w:left w:val="single" w:sz="2" w:space="24" w:color="auto"/>
                            <w:bottom w:val="single" w:sz="2" w:space="0" w:color="auto"/>
                            <w:right w:val="single" w:sz="2" w:space="0" w:color="auto"/>
                          </w:divBdr>
                        </w:div>
                        <w:div w:id="342323146">
                          <w:marLeft w:val="0"/>
                          <w:marRight w:val="0"/>
                          <w:marTop w:val="0"/>
                          <w:marBottom w:val="0"/>
                          <w:divBdr>
                            <w:top w:val="single" w:sz="2" w:space="0" w:color="auto"/>
                            <w:left w:val="single" w:sz="2" w:space="24" w:color="auto"/>
                            <w:bottom w:val="single" w:sz="2" w:space="0" w:color="auto"/>
                            <w:right w:val="single" w:sz="2" w:space="0" w:color="auto"/>
                          </w:divBdr>
                        </w:div>
                        <w:div w:id="1280067065">
                          <w:marLeft w:val="0"/>
                          <w:marRight w:val="0"/>
                          <w:marTop w:val="0"/>
                          <w:marBottom w:val="0"/>
                          <w:divBdr>
                            <w:top w:val="single" w:sz="2" w:space="0" w:color="auto"/>
                            <w:left w:val="single" w:sz="2" w:space="24" w:color="auto"/>
                            <w:bottom w:val="single" w:sz="2" w:space="0" w:color="auto"/>
                            <w:right w:val="single" w:sz="2" w:space="0" w:color="auto"/>
                          </w:divBdr>
                        </w:div>
                        <w:div w:id="72896331">
                          <w:marLeft w:val="0"/>
                          <w:marRight w:val="0"/>
                          <w:marTop w:val="0"/>
                          <w:marBottom w:val="0"/>
                          <w:divBdr>
                            <w:top w:val="single" w:sz="2" w:space="0" w:color="auto"/>
                            <w:left w:val="single" w:sz="2" w:space="24" w:color="auto"/>
                            <w:bottom w:val="single" w:sz="2" w:space="0" w:color="auto"/>
                            <w:right w:val="single" w:sz="2" w:space="0" w:color="auto"/>
                          </w:divBdr>
                        </w:div>
                        <w:div w:id="291907535">
                          <w:marLeft w:val="0"/>
                          <w:marRight w:val="0"/>
                          <w:marTop w:val="0"/>
                          <w:marBottom w:val="0"/>
                          <w:divBdr>
                            <w:top w:val="single" w:sz="2" w:space="0" w:color="auto"/>
                            <w:left w:val="single" w:sz="2" w:space="24" w:color="auto"/>
                            <w:bottom w:val="single" w:sz="2" w:space="0" w:color="auto"/>
                            <w:right w:val="single" w:sz="2" w:space="0" w:color="auto"/>
                          </w:divBdr>
                        </w:div>
                        <w:div w:id="1237857110">
                          <w:marLeft w:val="0"/>
                          <w:marRight w:val="0"/>
                          <w:marTop w:val="0"/>
                          <w:marBottom w:val="0"/>
                          <w:divBdr>
                            <w:top w:val="single" w:sz="2" w:space="0" w:color="auto"/>
                            <w:left w:val="single" w:sz="2" w:space="24" w:color="auto"/>
                            <w:bottom w:val="single" w:sz="2" w:space="0" w:color="auto"/>
                            <w:right w:val="single" w:sz="2" w:space="0" w:color="auto"/>
                          </w:divBdr>
                        </w:div>
                        <w:div w:id="1923490408">
                          <w:marLeft w:val="0"/>
                          <w:marRight w:val="0"/>
                          <w:marTop w:val="0"/>
                          <w:marBottom w:val="0"/>
                          <w:divBdr>
                            <w:top w:val="single" w:sz="2" w:space="0" w:color="auto"/>
                            <w:left w:val="single" w:sz="2" w:space="24" w:color="auto"/>
                            <w:bottom w:val="single" w:sz="2" w:space="0" w:color="auto"/>
                            <w:right w:val="single" w:sz="2" w:space="0" w:color="auto"/>
                          </w:divBdr>
                        </w:div>
                        <w:div w:id="128204897">
                          <w:marLeft w:val="0"/>
                          <w:marRight w:val="0"/>
                          <w:marTop w:val="0"/>
                          <w:marBottom w:val="0"/>
                          <w:divBdr>
                            <w:top w:val="single" w:sz="2" w:space="0" w:color="auto"/>
                            <w:left w:val="single" w:sz="2" w:space="24" w:color="auto"/>
                            <w:bottom w:val="single" w:sz="2" w:space="0" w:color="auto"/>
                            <w:right w:val="single" w:sz="2" w:space="0" w:color="auto"/>
                          </w:divBdr>
                        </w:div>
                        <w:div w:id="1648629751">
                          <w:marLeft w:val="0"/>
                          <w:marRight w:val="0"/>
                          <w:marTop w:val="0"/>
                          <w:marBottom w:val="0"/>
                          <w:divBdr>
                            <w:top w:val="single" w:sz="2" w:space="0" w:color="auto"/>
                            <w:left w:val="single" w:sz="2" w:space="24" w:color="auto"/>
                            <w:bottom w:val="single" w:sz="2" w:space="0" w:color="auto"/>
                            <w:right w:val="single" w:sz="2" w:space="0" w:color="auto"/>
                          </w:divBdr>
                        </w:div>
                        <w:div w:id="1830362596">
                          <w:marLeft w:val="0"/>
                          <w:marRight w:val="0"/>
                          <w:marTop w:val="0"/>
                          <w:marBottom w:val="0"/>
                          <w:divBdr>
                            <w:top w:val="single" w:sz="2" w:space="0" w:color="auto"/>
                            <w:left w:val="single" w:sz="2" w:space="24" w:color="auto"/>
                            <w:bottom w:val="single" w:sz="2" w:space="0" w:color="auto"/>
                            <w:right w:val="single" w:sz="2" w:space="0" w:color="auto"/>
                          </w:divBdr>
                        </w:div>
                        <w:div w:id="1320697207">
                          <w:marLeft w:val="0"/>
                          <w:marRight w:val="0"/>
                          <w:marTop w:val="0"/>
                          <w:marBottom w:val="0"/>
                          <w:divBdr>
                            <w:top w:val="single" w:sz="2" w:space="0" w:color="auto"/>
                            <w:left w:val="single" w:sz="2" w:space="24" w:color="auto"/>
                            <w:bottom w:val="single" w:sz="2" w:space="0" w:color="auto"/>
                            <w:right w:val="single" w:sz="2" w:space="0" w:color="auto"/>
                          </w:divBdr>
                        </w:div>
                        <w:div w:id="609818975">
                          <w:marLeft w:val="0"/>
                          <w:marRight w:val="0"/>
                          <w:marTop w:val="0"/>
                          <w:marBottom w:val="0"/>
                          <w:divBdr>
                            <w:top w:val="single" w:sz="2" w:space="0" w:color="auto"/>
                            <w:left w:val="single" w:sz="2" w:space="24" w:color="auto"/>
                            <w:bottom w:val="single" w:sz="2" w:space="0" w:color="auto"/>
                            <w:right w:val="single" w:sz="2" w:space="0" w:color="auto"/>
                          </w:divBdr>
                        </w:div>
                        <w:div w:id="1318650329">
                          <w:marLeft w:val="0"/>
                          <w:marRight w:val="0"/>
                          <w:marTop w:val="0"/>
                          <w:marBottom w:val="0"/>
                          <w:divBdr>
                            <w:top w:val="single" w:sz="2" w:space="0" w:color="auto"/>
                            <w:left w:val="single" w:sz="2" w:space="24" w:color="auto"/>
                            <w:bottom w:val="single" w:sz="2" w:space="0" w:color="auto"/>
                            <w:right w:val="single" w:sz="2" w:space="0" w:color="auto"/>
                          </w:divBdr>
                        </w:div>
                        <w:div w:id="1540817866">
                          <w:marLeft w:val="0"/>
                          <w:marRight w:val="0"/>
                          <w:marTop w:val="0"/>
                          <w:marBottom w:val="0"/>
                          <w:divBdr>
                            <w:top w:val="single" w:sz="2" w:space="0" w:color="auto"/>
                            <w:left w:val="single" w:sz="2" w:space="24" w:color="auto"/>
                            <w:bottom w:val="single" w:sz="2" w:space="0" w:color="auto"/>
                            <w:right w:val="single" w:sz="2" w:space="0" w:color="auto"/>
                          </w:divBdr>
                        </w:div>
                        <w:div w:id="1388603155">
                          <w:marLeft w:val="0"/>
                          <w:marRight w:val="0"/>
                          <w:marTop w:val="0"/>
                          <w:marBottom w:val="0"/>
                          <w:divBdr>
                            <w:top w:val="single" w:sz="2" w:space="0" w:color="auto"/>
                            <w:left w:val="single" w:sz="2" w:space="24" w:color="auto"/>
                            <w:bottom w:val="single" w:sz="2" w:space="0" w:color="auto"/>
                            <w:right w:val="single" w:sz="2" w:space="0" w:color="auto"/>
                          </w:divBdr>
                        </w:div>
                        <w:div w:id="1650476401">
                          <w:marLeft w:val="0"/>
                          <w:marRight w:val="0"/>
                          <w:marTop w:val="0"/>
                          <w:marBottom w:val="0"/>
                          <w:divBdr>
                            <w:top w:val="single" w:sz="2" w:space="0" w:color="auto"/>
                            <w:left w:val="single" w:sz="2" w:space="24" w:color="auto"/>
                            <w:bottom w:val="single" w:sz="2" w:space="0" w:color="auto"/>
                            <w:right w:val="single" w:sz="2" w:space="0" w:color="auto"/>
                          </w:divBdr>
                        </w:div>
                        <w:div w:id="755975928">
                          <w:marLeft w:val="0"/>
                          <w:marRight w:val="0"/>
                          <w:marTop w:val="0"/>
                          <w:marBottom w:val="0"/>
                          <w:divBdr>
                            <w:top w:val="single" w:sz="2" w:space="0" w:color="auto"/>
                            <w:left w:val="single" w:sz="2" w:space="24" w:color="auto"/>
                            <w:bottom w:val="single" w:sz="2" w:space="0" w:color="auto"/>
                            <w:right w:val="single" w:sz="2" w:space="0" w:color="auto"/>
                          </w:divBdr>
                        </w:div>
                        <w:div w:id="833227471">
                          <w:marLeft w:val="0"/>
                          <w:marRight w:val="0"/>
                          <w:marTop w:val="0"/>
                          <w:marBottom w:val="0"/>
                          <w:divBdr>
                            <w:top w:val="single" w:sz="2" w:space="0" w:color="auto"/>
                            <w:left w:val="single" w:sz="2" w:space="24" w:color="auto"/>
                            <w:bottom w:val="single" w:sz="2" w:space="0" w:color="auto"/>
                            <w:right w:val="single" w:sz="2" w:space="0" w:color="auto"/>
                          </w:divBdr>
                        </w:div>
                        <w:div w:id="658047471">
                          <w:marLeft w:val="0"/>
                          <w:marRight w:val="0"/>
                          <w:marTop w:val="0"/>
                          <w:marBottom w:val="0"/>
                          <w:divBdr>
                            <w:top w:val="single" w:sz="2" w:space="0" w:color="auto"/>
                            <w:left w:val="single" w:sz="2" w:space="24" w:color="auto"/>
                            <w:bottom w:val="single" w:sz="2" w:space="0" w:color="auto"/>
                            <w:right w:val="single" w:sz="2" w:space="0" w:color="auto"/>
                          </w:divBdr>
                        </w:div>
                        <w:div w:id="1021201467">
                          <w:marLeft w:val="0"/>
                          <w:marRight w:val="0"/>
                          <w:marTop w:val="0"/>
                          <w:marBottom w:val="0"/>
                          <w:divBdr>
                            <w:top w:val="single" w:sz="2" w:space="0" w:color="auto"/>
                            <w:left w:val="single" w:sz="2" w:space="24" w:color="auto"/>
                            <w:bottom w:val="single" w:sz="2" w:space="0" w:color="auto"/>
                            <w:right w:val="single" w:sz="2" w:space="0" w:color="auto"/>
                          </w:divBdr>
                        </w:div>
                        <w:div w:id="71775653">
                          <w:marLeft w:val="0"/>
                          <w:marRight w:val="0"/>
                          <w:marTop w:val="0"/>
                          <w:marBottom w:val="0"/>
                          <w:divBdr>
                            <w:top w:val="single" w:sz="2" w:space="0" w:color="auto"/>
                            <w:left w:val="single" w:sz="2" w:space="24" w:color="auto"/>
                            <w:bottom w:val="single" w:sz="2" w:space="0" w:color="auto"/>
                            <w:right w:val="single" w:sz="2" w:space="0" w:color="auto"/>
                          </w:divBdr>
                        </w:div>
                        <w:div w:id="216205641">
                          <w:marLeft w:val="0"/>
                          <w:marRight w:val="0"/>
                          <w:marTop w:val="0"/>
                          <w:marBottom w:val="0"/>
                          <w:divBdr>
                            <w:top w:val="single" w:sz="2" w:space="0" w:color="auto"/>
                            <w:left w:val="single" w:sz="2" w:space="24" w:color="auto"/>
                            <w:bottom w:val="single" w:sz="2" w:space="0" w:color="auto"/>
                            <w:right w:val="single" w:sz="2" w:space="0" w:color="auto"/>
                          </w:divBdr>
                        </w:div>
                        <w:div w:id="893783192">
                          <w:marLeft w:val="0"/>
                          <w:marRight w:val="0"/>
                          <w:marTop w:val="0"/>
                          <w:marBottom w:val="0"/>
                          <w:divBdr>
                            <w:top w:val="single" w:sz="2" w:space="0" w:color="auto"/>
                            <w:left w:val="single" w:sz="2" w:space="24" w:color="auto"/>
                            <w:bottom w:val="single" w:sz="2" w:space="0" w:color="auto"/>
                            <w:right w:val="single" w:sz="2" w:space="0" w:color="auto"/>
                          </w:divBdr>
                        </w:div>
                        <w:div w:id="606155982">
                          <w:marLeft w:val="0"/>
                          <w:marRight w:val="0"/>
                          <w:marTop w:val="0"/>
                          <w:marBottom w:val="0"/>
                          <w:divBdr>
                            <w:top w:val="single" w:sz="2" w:space="0" w:color="auto"/>
                            <w:left w:val="single" w:sz="2" w:space="24" w:color="auto"/>
                            <w:bottom w:val="single" w:sz="2" w:space="0" w:color="auto"/>
                            <w:right w:val="single" w:sz="2" w:space="0" w:color="auto"/>
                          </w:divBdr>
                        </w:div>
                        <w:div w:id="1307586175">
                          <w:marLeft w:val="0"/>
                          <w:marRight w:val="0"/>
                          <w:marTop w:val="0"/>
                          <w:marBottom w:val="0"/>
                          <w:divBdr>
                            <w:top w:val="single" w:sz="2" w:space="0" w:color="auto"/>
                            <w:left w:val="single" w:sz="2" w:space="24" w:color="auto"/>
                            <w:bottom w:val="single" w:sz="2" w:space="0" w:color="auto"/>
                            <w:right w:val="single" w:sz="2" w:space="0" w:color="auto"/>
                          </w:divBdr>
                        </w:div>
                        <w:div w:id="1184444366">
                          <w:marLeft w:val="0"/>
                          <w:marRight w:val="0"/>
                          <w:marTop w:val="0"/>
                          <w:marBottom w:val="0"/>
                          <w:divBdr>
                            <w:top w:val="single" w:sz="2" w:space="0" w:color="auto"/>
                            <w:left w:val="single" w:sz="2" w:space="24" w:color="auto"/>
                            <w:bottom w:val="single" w:sz="2" w:space="0" w:color="auto"/>
                            <w:right w:val="single" w:sz="2" w:space="0" w:color="auto"/>
                          </w:divBdr>
                        </w:div>
                        <w:div w:id="249894057">
                          <w:marLeft w:val="0"/>
                          <w:marRight w:val="0"/>
                          <w:marTop w:val="0"/>
                          <w:marBottom w:val="0"/>
                          <w:divBdr>
                            <w:top w:val="single" w:sz="2" w:space="0" w:color="auto"/>
                            <w:left w:val="single" w:sz="2" w:space="24" w:color="auto"/>
                            <w:bottom w:val="single" w:sz="2" w:space="0" w:color="auto"/>
                            <w:right w:val="single" w:sz="2" w:space="0" w:color="auto"/>
                          </w:divBdr>
                        </w:div>
                        <w:div w:id="442580160">
                          <w:marLeft w:val="0"/>
                          <w:marRight w:val="0"/>
                          <w:marTop w:val="0"/>
                          <w:marBottom w:val="0"/>
                          <w:divBdr>
                            <w:top w:val="single" w:sz="2" w:space="0" w:color="auto"/>
                            <w:left w:val="single" w:sz="2" w:space="24" w:color="auto"/>
                            <w:bottom w:val="single" w:sz="2" w:space="0" w:color="auto"/>
                            <w:right w:val="single" w:sz="2" w:space="0" w:color="auto"/>
                          </w:divBdr>
                        </w:div>
                        <w:div w:id="905802500">
                          <w:marLeft w:val="0"/>
                          <w:marRight w:val="0"/>
                          <w:marTop w:val="0"/>
                          <w:marBottom w:val="0"/>
                          <w:divBdr>
                            <w:top w:val="single" w:sz="2" w:space="0" w:color="auto"/>
                            <w:left w:val="single" w:sz="2" w:space="24" w:color="auto"/>
                            <w:bottom w:val="single" w:sz="2" w:space="0" w:color="auto"/>
                            <w:right w:val="single" w:sz="2" w:space="0" w:color="auto"/>
                          </w:divBdr>
                        </w:div>
                        <w:div w:id="114295298">
                          <w:marLeft w:val="0"/>
                          <w:marRight w:val="0"/>
                          <w:marTop w:val="0"/>
                          <w:marBottom w:val="0"/>
                          <w:divBdr>
                            <w:top w:val="single" w:sz="2" w:space="0" w:color="auto"/>
                            <w:left w:val="single" w:sz="2" w:space="24" w:color="auto"/>
                            <w:bottom w:val="single" w:sz="2" w:space="0" w:color="auto"/>
                            <w:right w:val="single" w:sz="2" w:space="0" w:color="auto"/>
                          </w:divBdr>
                        </w:div>
                        <w:div w:id="86662200">
                          <w:marLeft w:val="0"/>
                          <w:marRight w:val="0"/>
                          <w:marTop w:val="0"/>
                          <w:marBottom w:val="0"/>
                          <w:divBdr>
                            <w:top w:val="single" w:sz="2" w:space="0" w:color="auto"/>
                            <w:left w:val="single" w:sz="2" w:space="24" w:color="auto"/>
                            <w:bottom w:val="single" w:sz="2" w:space="0" w:color="auto"/>
                            <w:right w:val="single" w:sz="2" w:space="0" w:color="auto"/>
                          </w:divBdr>
                        </w:div>
                      </w:divsChild>
                    </w:div>
                  </w:divsChild>
                </w:div>
              </w:divsChild>
            </w:div>
          </w:divsChild>
        </w:div>
      </w:divsChild>
    </w:div>
    <w:div w:id="1740131112">
      <w:bodyDiv w:val="1"/>
      <w:marLeft w:val="0"/>
      <w:marRight w:val="0"/>
      <w:marTop w:val="0"/>
      <w:marBottom w:val="0"/>
      <w:divBdr>
        <w:top w:val="none" w:sz="0" w:space="0" w:color="auto"/>
        <w:left w:val="none" w:sz="0" w:space="0" w:color="auto"/>
        <w:bottom w:val="none" w:sz="0" w:space="0" w:color="auto"/>
        <w:right w:val="none" w:sz="0" w:space="0" w:color="auto"/>
      </w:divBdr>
      <w:divsChild>
        <w:div w:id="210507779">
          <w:marLeft w:val="0"/>
          <w:marRight w:val="0"/>
          <w:marTop w:val="0"/>
          <w:marBottom w:val="0"/>
          <w:divBdr>
            <w:top w:val="single" w:sz="2" w:space="0" w:color="auto"/>
            <w:left w:val="single" w:sz="2" w:space="24" w:color="auto"/>
            <w:bottom w:val="single" w:sz="2" w:space="0" w:color="auto"/>
            <w:right w:val="single" w:sz="2" w:space="0" w:color="auto"/>
          </w:divBdr>
        </w:div>
        <w:div w:id="1165587889">
          <w:marLeft w:val="0"/>
          <w:marRight w:val="0"/>
          <w:marTop w:val="0"/>
          <w:marBottom w:val="0"/>
          <w:divBdr>
            <w:top w:val="single" w:sz="2" w:space="0" w:color="auto"/>
            <w:left w:val="single" w:sz="2" w:space="24" w:color="auto"/>
            <w:bottom w:val="single" w:sz="2" w:space="0" w:color="auto"/>
            <w:right w:val="single" w:sz="2" w:space="0" w:color="auto"/>
          </w:divBdr>
        </w:div>
        <w:div w:id="800002775">
          <w:marLeft w:val="0"/>
          <w:marRight w:val="0"/>
          <w:marTop w:val="0"/>
          <w:marBottom w:val="0"/>
          <w:divBdr>
            <w:top w:val="single" w:sz="2" w:space="0" w:color="auto"/>
            <w:left w:val="single" w:sz="2" w:space="24" w:color="auto"/>
            <w:bottom w:val="single" w:sz="2" w:space="0" w:color="auto"/>
            <w:right w:val="single" w:sz="2" w:space="0" w:color="auto"/>
          </w:divBdr>
        </w:div>
        <w:div w:id="1544976495">
          <w:marLeft w:val="0"/>
          <w:marRight w:val="0"/>
          <w:marTop w:val="0"/>
          <w:marBottom w:val="0"/>
          <w:divBdr>
            <w:top w:val="single" w:sz="2" w:space="0" w:color="auto"/>
            <w:left w:val="single" w:sz="2" w:space="24"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9051-B487-4CA6-A74E-956141AB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dc:creator>
  <cp:keywords/>
  <dc:description/>
  <cp:lastModifiedBy>Lorna</cp:lastModifiedBy>
  <cp:revision>61</cp:revision>
  <cp:lastPrinted>2023-06-02T06:10:00Z</cp:lastPrinted>
  <dcterms:created xsi:type="dcterms:W3CDTF">2023-05-29T07:53:00Z</dcterms:created>
  <dcterms:modified xsi:type="dcterms:W3CDTF">2023-06-02T06:48:00Z</dcterms:modified>
</cp:coreProperties>
</file>